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3E7D" w14:textId="77777777" w:rsidR="00EB4845" w:rsidRPr="00F1537B" w:rsidRDefault="00EB4845" w:rsidP="00EB4845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F1537B">
        <w:rPr>
          <w:rFonts w:cstheme="minorHAnsi"/>
          <w:b/>
          <w:color w:val="FF0000"/>
          <w:sz w:val="24"/>
          <w:szCs w:val="24"/>
          <w:u w:val="single"/>
        </w:rPr>
        <w:t>INSTRUCTIONS: This is an SOP template; it is complete when</w:t>
      </w:r>
      <w:r w:rsidRPr="00F1537B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17A32E22" w14:textId="77777777" w:rsidR="00EB4845" w:rsidRPr="00F1537B" w:rsidRDefault="00EB4845" w:rsidP="00EB4845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F1537B">
        <w:rPr>
          <w:rFonts w:cstheme="minorHAnsi"/>
          <w:b/>
          <w:color w:val="FF0000"/>
          <w:sz w:val="24"/>
          <w:szCs w:val="24"/>
        </w:rPr>
        <w:t xml:space="preserve">1) All form fields have been completed to reflect chemical/lab-specific information, </w:t>
      </w:r>
      <w:r w:rsidRPr="00F1537B">
        <w:rPr>
          <w:rFonts w:cstheme="minorHAnsi"/>
          <w:bCs/>
          <w:color w:val="FF0000"/>
          <w:sz w:val="24"/>
          <w:szCs w:val="24"/>
        </w:rPr>
        <w:t xml:space="preserve">including adding relevant procedure information, or deleted inapplicable information; and </w:t>
      </w:r>
    </w:p>
    <w:p w14:paraId="6A2D9768" w14:textId="77777777" w:rsidR="00EB4845" w:rsidRPr="00F1537B" w:rsidRDefault="00EB4845" w:rsidP="00EB4845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F1537B">
        <w:rPr>
          <w:rFonts w:cstheme="minorHAnsi"/>
          <w:b/>
          <w:color w:val="FF0000"/>
          <w:sz w:val="24"/>
          <w:szCs w:val="24"/>
        </w:rPr>
        <w:t xml:space="preserve">2) SOP has been signed and dated by the PI and relevant lab personnel. </w:t>
      </w:r>
    </w:p>
    <w:p w14:paraId="5944FD87" w14:textId="031B75C7" w:rsidR="00EB4845" w:rsidRPr="00F1537B" w:rsidRDefault="00EB4845" w:rsidP="00EB4845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F1537B">
        <w:rPr>
          <w:rFonts w:cstheme="minorHAnsi"/>
          <w:bCs/>
          <w:color w:val="FF0000"/>
          <w:sz w:val="24"/>
          <w:szCs w:val="24"/>
        </w:rPr>
        <w:t>Use safety data sheets (SDSs) as a resource for chemical-specific information. Text highlighted in gray indicates where information should be added or edited. Delete all instructions in red text and “Draft” watermark after the SOP is approved by PI.</w:t>
      </w:r>
    </w:p>
    <w:p w14:paraId="34A30EAA" w14:textId="7B11144E" w:rsidR="007832A9" w:rsidRPr="00943E9F" w:rsidRDefault="00571048" w:rsidP="00943E9F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943E9F">
        <w:rPr>
          <w:rFonts w:eastAsiaTheme="minorEastAsia" w:cstheme="minorHAnsi"/>
          <w:sz w:val="48"/>
          <w:szCs w:val="48"/>
        </w:rPr>
        <w:t>Standard Operating Procedure</w:t>
      </w:r>
    </w:p>
    <w:p w14:paraId="53E2DF5B" w14:textId="6B21676A" w:rsidR="00977426" w:rsidRPr="00943E9F" w:rsidRDefault="003400CA" w:rsidP="00943E9F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943E9F">
        <w:rPr>
          <w:rFonts w:eastAsiaTheme="minorEastAsia" w:cstheme="minorHAnsi"/>
          <w:sz w:val="48"/>
          <w:szCs w:val="48"/>
        </w:rPr>
        <w:t>Perfluoropolyether</w:t>
      </w:r>
    </w:p>
    <w:p w14:paraId="74E837DC" w14:textId="446C5309" w:rsidR="00EE297D" w:rsidRPr="007C35EA" w:rsidRDefault="00EE297D" w:rsidP="00EE297D">
      <w:pPr>
        <w:spacing w:before="120" w:after="120"/>
        <w:jc w:val="center"/>
        <w:rPr>
          <w:rFonts w:cstheme="minorHAnsi"/>
          <w:sz w:val="20"/>
          <w:szCs w:val="20"/>
        </w:rPr>
      </w:pPr>
      <w:r w:rsidRPr="007C35EA">
        <w:rPr>
          <w:rFonts w:cstheme="minorHAnsi"/>
          <w:sz w:val="20"/>
          <w:szCs w:val="20"/>
        </w:rPr>
        <w:t xml:space="preserve">Print a copy and </w:t>
      </w:r>
      <w:proofErr w:type="gramStart"/>
      <w:r w:rsidRPr="007C35EA">
        <w:rPr>
          <w:rFonts w:cstheme="minorHAnsi"/>
          <w:sz w:val="20"/>
          <w:szCs w:val="20"/>
        </w:rPr>
        <w:t>insert</w:t>
      </w:r>
      <w:proofErr w:type="gramEnd"/>
      <w:r w:rsidRPr="007C35EA">
        <w:rPr>
          <w:rFonts w:cstheme="minorHAnsi"/>
          <w:sz w:val="20"/>
          <w:szCs w:val="20"/>
        </w:rPr>
        <w:t xml:space="preserve"> into your </w:t>
      </w:r>
      <w:r w:rsidRPr="007C35EA">
        <w:rPr>
          <w:rFonts w:cstheme="minorHAnsi"/>
          <w:i/>
          <w:sz w:val="20"/>
          <w:szCs w:val="20"/>
        </w:rPr>
        <w:t>Lab-Specific Chemical Hygiene Plan</w:t>
      </w:r>
      <w:r w:rsidRPr="007C35EA">
        <w:rPr>
          <w:rFonts w:cstheme="minorHAnsi"/>
          <w:sz w:val="20"/>
          <w:szCs w:val="20"/>
        </w:rPr>
        <w:t>.</w:t>
      </w:r>
    </w:p>
    <w:p w14:paraId="2B574A78" w14:textId="7E0DDD1A" w:rsidR="00411845" w:rsidRPr="00943E9F" w:rsidRDefault="00411845" w:rsidP="00977426">
      <w:pPr>
        <w:spacing w:before="120" w:after="120"/>
        <w:rPr>
          <w:rFonts w:cstheme="minorHAnsi"/>
          <w:b/>
          <w:sz w:val="24"/>
          <w:szCs w:val="24"/>
        </w:rPr>
      </w:pPr>
      <w:r w:rsidRPr="00943E9F">
        <w:rPr>
          <w:rFonts w:cstheme="minorHAnsi"/>
          <w:b/>
          <w:sz w:val="24"/>
          <w:szCs w:val="24"/>
        </w:rPr>
        <w:t>Section 1 – Lab-Specific Information</w:t>
      </w:r>
    </w:p>
    <w:p w14:paraId="2720E47E" w14:textId="77777777" w:rsidR="00EB4845" w:rsidRPr="00943E9F" w:rsidRDefault="00EB4845" w:rsidP="00EB4845">
      <w:pPr>
        <w:ind w:left="360"/>
        <w:rPr>
          <w:rFonts w:cstheme="minorHAnsi"/>
        </w:rPr>
      </w:pPr>
      <w:bookmarkStart w:id="0" w:name="_Hlk134794535"/>
      <w:r w:rsidRPr="00943E9F">
        <w:rPr>
          <w:rFonts w:cstheme="minorHAnsi"/>
          <w:b/>
        </w:rPr>
        <w:t>Building/Room(s) covered by this SOP:</w:t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fldChar w:fldCharType="begin">
          <w:ffData>
            <w:name w:val="Text3"/>
            <w:enabled/>
            <w:calcOnExit w:val="0"/>
            <w:statusText w:type="text" w:val="Building/room"/>
            <w:textInput/>
          </w:ffData>
        </w:fldChar>
      </w:r>
      <w:bookmarkStart w:id="1" w:name="Text3"/>
      <w:r w:rsidRPr="00943E9F">
        <w:rPr>
          <w:rFonts w:cstheme="minorHAnsi"/>
          <w:b/>
        </w:rPr>
        <w:instrText xml:space="preserve"> FORMTEXT </w:instrText>
      </w:r>
      <w:r w:rsidRPr="00943E9F">
        <w:rPr>
          <w:rFonts w:cstheme="minorHAnsi"/>
          <w:b/>
        </w:rPr>
      </w:r>
      <w:r w:rsidRPr="00943E9F">
        <w:rPr>
          <w:rFonts w:cstheme="minorHAnsi"/>
          <w:b/>
        </w:rPr>
        <w:fldChar w:fldCharType="separate"/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</w:rPr>
        <w:fldChar w:fldCharType="end"/>
      </w:r>
      <w:bookmarkEnd w:id="1"/>
    </w:p>
    <w:p w14:paraId="33EA875F" w14:textId="77777777" w:rsidR="00EB4845" w:rsidRPr="00943E9F" w:rsidRDefault="00EB4845" w:rsidP="00EB4845">
      <w:pPr>
        <w:ind w:left="360"/>
        <w:rPr>
          <w:rFonts w:cstheme="minorHAnsi"/>
          <w:b/>
        </w:rPr>
      </w:pPr>
      <w:r w:rsidRPr="00943E9F">
        <w:rPr>
          <w:rFonts w:cstheme="minorHAnsi"/>
          <w:b/>
        </w:rPr>
        <w:t>Unit or department:</w:t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fldChar w:fldCharType="begin">
          <w:ffData>
            <w:name w:val="Text4"/>
            <w:enabled/>
            <w:calcOnExit w:val="0"/>
            <w:statusText w:type="text" w:val="unit or department"/>
            <w:textInput/>
          </w:ffData>
        </w:fldChar>
      </w:r>
      <w:bookmarkStart w:id="2" w:name="Text4"/>
      <w:r w:rsidRPr="00943E9F">
        <w:rPr>
          <w:rFonts w:cstheme="minorHAnsi"/>
          <w:b/>
        </w:rPr>
        <w:instrText xml:space="preserve"> FORMTEXT </w:instrText>
      </w:r>
      <w:r w:rsidRPr="00943E9F">
        <w:rPr>
          <w:rFonts w:cstheme="minorHAnsi"/>
          <w:b/>
        </w:rPr>
      </w:r>
      <w:r w:rsidRPr="00943E9F">
        <w:rPr>
          <w:rFonts w:cstheme="minorHAnsi"/>
          <w:b/>
        </w:rPr>
        <w:fldChar w:fldCharType="separate"/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</w:rPr>
        <w:fldChar w:fldCharType="end"/>
      </w:r>
      <w:bookmarkEnd w:id="2"/>
    </w:p>
    <w:p w14:paraId="475819EF" w14:textId="77777777" w:rsidR="00EB4845" w:rsidRPr="00943E9F" w:rsidRDefault="00EB4845" w:rsidP="00EB4845">
      <w:pPr>
        <w:ind w:left="360"/>
        <w:rPr>
          <w:rFonts w:cstheme="minorHAnsi"/>
          <w:b/>
        </w:rPr>
      </w:pPr>
      <w:r w:rsidRPr="00943E9F">
        <w:rPr>
          <w:rFonts w:cstheme="minorHAnsi"/>
          <w:b/>
        </w:rPr>
        <w:t>Principal Investigator Name:</w:t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fldChar w:fldCharType="begin">
          <w:ffData>
            <w:name w:val="Text5"/>
            <w:enabled/>
            <w:calcOnExit w:val="0"/>
            <w:statusText w:type="text" w:val="PI name"/>
            <w:textInput/>
          </w:ffData>
        </w:fldChar>
      </w:r>
      <w:bookmarkStart w:id="3" w:name="Text5"/>
      <w:r w:rsidRPr="00943E9F">
        <w:rPr>
          <w:rFonts w:cstheme="minorHAnsi"/>
          <w:b/>
        </w:rPr>
        <w:instrText xml:space="preserve"> FORMTEXT </w:instrText>
      </w:r>
      <w:r w:rsidRPr="00943E9F">
        <w:rPr>
          <w:rFonts w:cstheme="minorHAnsi"/>
          <w:b/>
        </w:rPr>
      </w:r>
      <w:r w:rsidRPr="00943E9F">
        <w:rPr>
          <w:rFonts w:cstheme="minorHAnsi"/>
          <w:b/>
        </w:rPr>
        <w:fldChar w:fldCharType="separate"/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</w:rPr>
        <w:fldChar w:fldCharType="end"/>
      </w:r>
      <w:bookmarkEnd w:id="3"/>
    </w:p>
    <w:p w14:paraId="19E7B82C" w14:textId="77777777" w:rsidR="00EB4845" w:rsidRPr="00943E9F" w:rsidRDefault="00EB4845" w:rsidP="00EB4845">
      <w:pPr>
        <w:ind w:left="360"/>
        <w:rPr>
          <w:rFonts w:cstheme="minorHAnsi"/>
          <w:b/>
        </w:rPr>
      </w:pPr>
      <w:r w:rsidRPr="00943E9F">
        <w:rPr>
          <w:rFonts w:cstheme="minorHAnsi"/>
          <w:b/>
        </w:rPr>
        <w:t xml:space="preserve">Principal Investigator Signature/Date: </w:t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tab/>
      </w:r>
      <w:r w:rsidRPr="00943E9F">
        <w:rPr>
          <w:rFonts w:cstheme="minorHAnsi"/>
          <w:b/>
        </w:rPr>
        <w:fldChar w:fldCharType="begin">
          <w:ffData>
            <w:name w:val="Text6"/>
            <w:enabled/>
            <w:calcOnExit w:val="0"/>
            <w:statusText w:type="text" w:val="PI signature/date"/>
            <w:textInput/>
          </w:ffData>
        </w:fldChar>
      </w:r>
      <w:bookmarkStart w:id="4" w:name="Text6"/>
      <w:r w:rsidRPr="00943E9F">
        <w:rPr>
          <w:rFonts w:cstheme="minorHAnsi"/>
          <w:b/>
        </w:rPr>
        <w:instrText xml:space="preserve"> FORMTEXT </w:instrText>
      </w:r>
      <w:r w:rsidRPr="00943E9F">
        <w:rPr>
          <w:rFonts w:cstheme="minorHAnsi"/>
          <w:b/>
        </w:rPr>
      </w:r>
      <w:r w:rsidRPr="00943E9F">
        <w:rPr>
          <w:rFonts w:cstheme="minorHAnsi"/>
          <w:b/>
        </w:rPr>
        <w:fldChar w:fldCharType="separate"/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  <w:noProof/>
        </w:rPr>
        <w:t> </w:t>
      </w:r>
      <w:r w:rsidRPr="00943E9F">
        <w:rPr>
          <w:rFonts w:cstheme="minorHAnsi"/>
          <w:b/>
        </w:rPr>
        <w:fldChar w:fldCharType="end"/>
      </w:r>
      <w:bookmarkEnd w:id="4"/>
    </w:p>
    <w:p w14:paraId="69913B5C" w14:textId="26885A8A" w:rsidR="00EB4845" w:rsidRPr="00943E9F" w:rsidRDefault="00EB4845" w:rsidP="00943E9F">
      <w:pPr>
        <w:ind w:left="360"/>
        <w:rPr>
          <w:rFonts w:eastAsiaTheme="minorEastAsia" w:cstheme="minorHAnsi"/>
          <w:b/>
        </w:rPr>
      </w:pPr>
      <w:r w:rsidRPr="00943E9F">
        <w:rPr>
          <w:rFonts w:eastAsiaTheme="minorEastAsia" w:cstheme="minorHAnsi"/>
          <w:b/>
        </w:rPr>
        <w:t xml:space="preserve">This SOP was created by (if not PI): </w:t>
      </w:r>
      <w:r w:rsidRPr="00943E9F">
        <w:rPr>
          <w:rFonts w:eastAsiaTheme="minorEastAsia" w:cstheme="minorHAnsi"/>
          <w:b/>
        </w:rPr>
        <w:tab/>
      </w:r>
      <w:r w:rsidRPr="00943E9F">
        <w:rPr>
          <w:rFonts w:eastAsiaTheme="minorEastAsia" w:cstheme="minorHAnsi"/>
          <w:b/>
        </w:rPr>
        <w:tab/>
      </w:r>
      <w:r w:rsidRPr="00943E9F">
        <w:rPr>
          <w:rFonts w:eastAsiaTheme="minorEastAsia" w:cstheme="minorHAnsi"/>
          <w:b/>
        </w:rPr>
        <w:tab/>
      </w:r>
      <w:r w:rsidR="00943E9F" w:rsidRPr="00943E9F">
        <w:rPr>
          <w:rFonts w:eastAsiaTheme="minorEastAsia" w:cstheme="minorHAnsi"/>
          <w:b/>
        </w:rPr>
        <w:tab/>
      </w:r>
      <w:r w:rsidRPr="00943E9F">
        <w:rPr>
          <w:rFonts w:eastAsiaTheme="minorEastAsia"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bookmarkStart w:id="5" w:name="Text7"/>
      <w:r w:rsidRPr="00943E9F">
        <w:rPr>
          <w:rFonts w:eastAsiaTheme="minorEastAsia" w:cstheme="minorHAnsi"/>
          <w:b/>
        </w:rPr>
        <w:instrText xml:space="preserve"> FORMTEXT </w:instrText>
      </w:r>
      <w:r w:rsidRPr="00943E9F">
        <w:rPr>
          <w:rFonts w:eastAsiaTheme="minorEastAsia" w:cstheme="minorHAnsi"/>
          <w:b/>
        </w:rPr>
      </w:r>
      <w:r w:rsidRPr="00943E9F">
        <w:rPr>
          <w:rFonts w:eastAsiaTheme="minorEastAsia" w:cstheme="minorHAnsi"/>
          <w:b/>
        </w:rPr>
        <w:fldChar w:fldCharType="separate"/>
      </w:r>
      <w:r w:rsidRPr="00943E9F">
        <w:rPr>
          <w:rFonts w:eastAsiaTheme="minorEastAsia" w:cstheme="minorHAnsi"/>
          <w:b/>
        </w:rPr>
        <w:t> </w:t>
      </w:r>
      <w:r w:rsidRPr="00943E9F">
        <w:rPr>
          <w:rFonts w:eastAsiaTheme="minorEastAsia" w:cstheme="minorHAnsi"/>
          <w:b/>
        </w:rPr>
        <w:t> </w:t>
      </w:r>
      <w:r w:rsidRPr="00943E9F">
        <w:rPr>
          <w:rFonts w:eastAsiaTheme="minorEastAsia" w:cstheme="minorHAnsi"/>
          <w:b/>
        </w:rPr>
        <w:t> </w:t>
      </w:r>
      <w:r w:rsidRPr="00943E9F">
        <w:rPr>
          <w:rFonts w:eastAsiaTheme="minorEastAsia" w:cstheme="minorHAnsi"/>
          <w:b/>
        </w:rPr>
        <w:t> </w:t>
      </w:r>
      <w:r w:rsidRPr="00943E9F">
        <w:rPr>
          <w:rFonts w:eastAsiaTheme="minorEastAsia" w:cstheme="minorHAnsi"/>
          <w:b/>
        </w:rPr>
        <w:t> </w:t>
      </w:r>
      <w:r w:rsidRPr="00943E9F">
        <w:rPr>
          <w:rFonts w:eastAsiaTheme="minorEastAsia" w:cstheme="minorHAnsi"/>
          <w:b/>
        </w:rPr>
        <w:fldChar w:fldCharType="end"/>
      </w:r>
      <w:bookmarkEnd w:id="5"/>
    </w:p>
    <w:p w14:paraId="484DBC22" w14:textId="324BC7E3" w:rsidR="00EB4845" w:rsidRPr="00943E9F" w:rsidRDefault="00EB4845" w:rsidP="00943E9F">
      <w:pPr>
        <w:ind w:left="360"/>
        <w:rPr>
          <w:rFonts w:eastAsiaTheme="minorEastAsia" w:cstheme="minorHAnsi"/>
          <w:b/>
        </w:rPr>
      </w:pPr>
      <w:r w:rsidRPr="00943E9F">
        <w:rPr>
          <w:rFonts w:eastAsiaTheme="minorEastAsia" w:cstheme="minorHAnsi"/>
          <w:b/>
        </w:rPr>
        <w:t>Name/Title/Date/Signature</w:t>
      </w:r>
      <w:bookmarkEnd w:id="0"/>
      <w:r w:rsidR="00F1537B">
        <w:rPr>
          <w:rFonts w:eastAsiaTheme="minorEastAsia" w:cstheme="minorHAnsi"/>
          <w:b/>
        </w:rPr>
        <w:t>:</w:t>
      </w:r>
      <w:r w:rsidR="00943E9F">
        <w:rPr>
          <w:rFonts w:eastAsiaTheme="minorEastAsia" w:cstheme="minorHAnsi"/>
          <w:b/>
        </w:rPr>
        <w:tab/>
      </w:r>
      <w:r w:rsidR="00943E9F">
        <w:rPr>
          <w:rFonts w:eastAsiaTheme="minorEastAsia" w:cstheme="minorHAnsi"/>
          <w:b/>
        </w:rPr>
        <w:tab/>
      </w:r>
      <w:r w:rsidR="00943E9F">
        <w:rPr>
          <w:rFonts w:eastAsiaTheme="minorEastAsia" w:cstheme="minorHAnsi"/>
          <w:b/>
        </w:rPr>
        <w:tab/>
      </w:r>
      <w:r w:rsidR="00943E9F">
        <w:rPr>
          <w:rFonts w:eastAsiaTheme="minorEastAsia" w:cstheme="minorHAnsi"/>
          <w:b/>
        </w:rPr>
        <w:tab/>
      </w:r>
      <w:r w:rsidR="00943E9F" w:rsidRPr="00943E9F">
        <w:rPr>
          <w:rFonts w:eastAsiaTheme="minorEastAsia"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r w:rsidR="00943E9F" w:rsidRPr="00943E9F">
        <w:rPr>
          <w:rFonts w:eastAsiaTheme="minorEastAsia" w:cstheme="minorHAnsi"/>
          <w:b/>
        </w:rPr>
        <w:instrText xml:space="preserve"> FORMTEXT </w:instrText>
      </w:r>
      <w:r w:rsidR="00943E9F" w:rsidRPr="00943E9F">
        <w:rPr>
          <w:rFonts w:eastAsiaTheme="minorEastAsia" w:cstheme="minorHAnsi"/>
          <w:b/>
        </w:rPr>
      </w:r>
      <w:r w:rsidR="00943E9F" w:rsidRPr="00943E9F">
        <w:rPr>
          <w:rFonts w:eastAsiaTheme="minorEastAsia" w:cstheme="minorHAnsi"/>
          <w:b/>
        </w:rPr>
        <w:fldChar w:fldCharType="separate"/>
      </w:r>
      <w:r w:rsidR="00943E9F" w:rsidRPr="00943E9F">
        <w:rPr>
          <w:rFonts w:eastAsiaTheme="minorEastAsia" w:cstheme="minorHAnsi"/>
          <w:b/>
        </w:rPr>
        <w:t> </w:t>
      </w:r>
      <w:r w:rsidR="00943E9F" w:rsidRPr="00943E9F">
        <w:rPr>
          <w:rFonts w:eastAsiaTheme="minorEastAsia" w:cstheme="minorHAnsi"/>
          <w:b/>
        </w:rPr>
        <w:t> </w:t>
      </w:r>
      <w:r w:rsidR="00943E9F" w:rsidRPr="00943E9F">
        <w:rPr>
          <w:rFonts w:eastAsiaTheme="minorEastAsia" w:cstheme="minorHAnsi"/>
          <w:b/>
        </w:rPr>
        <w:t> </w:t>
      </w:r>
      <w:r w:rsidR="00943E9F" w:rsidRPr="00943E9F">
        <w:rPr>
          <w:rFonts w:eastAsiaTheme="minorEastAsia" w:cstheme="minorHAnsi"/>
          <w:b/>
        </w:rPr>
        <w:t> </w:t>
      </w:r>
      <w:r w:rsidR="00943E9F" w:rsidRPr="00943E9F">
        <w:rPr>
          <w:rFonts w:eastAsiaTheme="minorEastAsia" w:cstheme="minorHAnsi"/>
          <w:b/>
        </w:rPr>
        <w:t> </w:t>
      </w:r>
      <w:r w:rsidR="00943E9F" w:rsidRPr="00943E9F">
        <w:rPr>
          <w:rFonts w:eastAsiaTheme="minorEastAsia" w:cstheme="minorHAnsi"/>
          <w:b/>
        </w:rPr>
        <w:fldChar w:fldCharType="end"/>
      </w:r>
    </w:p>
    <w:p w14:paraId="19702D98" w14:textId="2D4EF4F9" w:rsidR="00D61417" w:rsidRPr="00943E9F" w:rsidRDefault="00411845" w:rsidP="003400CA">
      <w:pPr>
        <w:pStyle w:val="Heading1"/>
        <w:spacing w:before="120" w:after="120" w:line="288" w:lineRule="auto"/>
        <w:rPr>
          <w:rFonts w:asciiTheme="minorHAnsi" w:hAnsiTheme="minorHAnsi" w:cstheme="minorHAnsi"/>
          <w:b/>
          <w:szCs w:val="24"/>
        </w:rPr>
      </w:pPr>
      <w:r w:rsidRPr="00943E9F">
        <w:rPr>
          <w:rFonts w:asciiTheme="minorHAnsi" w:hAnsiTheme="minorHAnsi" w:cstheme="minorHAnsi"/>
          <w:b/>
          <w:szCs w:val="24"/>
        </w:rPr>
        <w:t xml:space="preserve">Section </w:t>
      </w:r>
      <w:r w:rsidR="003C1B0B" w:rsidRPr="00943E9F">
        <w:rPr>
          <w:rFonts w:asciiTheme="minorHAnsi" w:hAnsiTheme="minorHAnsi" w:cstheme="minorHAnsi"/>
          <w:b/>
          <w:szCs w:val="24"/>
        </w:rPr>
        <w:t>2</w:t>
      </w:r>
      <w:r w:rsidRPr="00943E9F">
        <w:rPr>
          <w:rFonts w:asciiTheme="minorHAnsi" w:hAnsiTheme="minorHAnsi" w:cstheme="minorHAnsi"/>
          <w:b/>
          <w:szCs w:val="24"/>
        </w:rPr>
        <w:t xml:space="preserve"> –</w:t>
      </w:r>
      <w:r w:rsidR="00351146" w:rsidRPr="00943E9F">
        <w:rPr>
          <w:rFonts w:asciiTheme="minorHAnsi" w:hAnsiTheme="minorHAnsi" w:cstheme="minorHAnsi"/>
          <w:b/>
          <w:szCs w:val="24"/>
        </w:rPr>
        <w:t xml:space="preserve"> </w:t>
      </w:r>
      <w:r w:rsidR="00B70C60" w:rsidRPr="00943E9F">
        <w:rPr>
          <w:rFonts w:asciiTheme="minorHAnsi" w:hAnsiTheme="minorHAnsi" w:cstheme="minorHAnsi"/>
          <w:b/>
          <w:szCs w:val="24"/>
        </w:rPr>
        <w:t>Hazards</w:t>
      </w:r>
    </w:p>
    <w:p w14:paraId="5673ECF8" w14:textId="1A193923" w:rsidR="00D43C7C" w:rsidRPr="007C35EA" w:rsidRDefault="003400CA" w:rsidP="003400CA">
      <w:pPr>
        <w:spacing w:after="0" w:line="288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</w:rPr>
      </w:pPr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Skin contact may cause reddening of the </w:t>
      </w:r>
      <w:proofErr w:type="gramStart"/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skin;</w:t>
      </w:r>
      <w:proofErr w:type="gramEnd"/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not a known skin irritant or skin sensitizer. Inhalation of fluorine containing compounds released as decomposition products from overheated or burning </w:t>
      </w:r>
      <w:proofErr w:type="gramStart"/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product</w:t>
      </w:r>
      <w:proofErr w:type="gramEnd"/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may cause lung irritation and pulmonary edema which require medical treatment. Perfluoropolyether oils </w:t>
      </w:r>
      <w:proofErr w:type="gramStart"/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are considered to be</w:t>
      </w:r>
      <w:proofErr w:type="gramEnd"/>
      <w:r w:rsidRPr="007C35EA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inert and of low toxicity.                      </w:t>
      </w:r>
    </w:p>
    <w:p w14:paraId="41BFFE0A" w14:textId="54C5C978" w:rsidR="00F909E2" w:rsidRPr="00943E9F" w:rsidRDefault="00411845" w:rsidP="0040086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</w:rPr>
      </w:pPr>
      <w:r w:rsidRPr="00943E9F">
        <w:rPr>
          <w:rFonts w:cstheme="minorHAnsi"/>
          <w:b/>
          <w:sz w:val="24"/>
          <w:szCs w:val="24"/>
        </w:rPr>
        <w:t xml:space="preserve">Section </w:t>
      </w:r>
      <w:r w:rsidR="003C1B0B" w:rsidRPr="00943E9F">
        <w:rPr>
          <w:rFonts w:cstheme="minorHAnsi"/>
          <w:b/>
          <w:sz w:val="24"/>
          <w:szCs w:val="24"/>
        </w:rPr>
        <w:t>3</w:t>
      </w:r>
      <w:r w:rsidRPr="00943E9F">
        <w:rPr>
          <w:rFonts w:cstheme="minorHAnsi"/>
          <w:b/>
          <w:sz w:val="24"/>
          <w:szCs w:val="24"/>
        </w:rPr>
        <w:t xml:space="preserve"> –</w:t>
      </w:r>
      <w:r w:rsidR="003C1B0B" w:rsidRPr="00943E9F">
        <w:rPr>
          <w:rFonts w:cstheme="minorHAnsi"/>
          <w:b/>
          <w:sz w:val="24"/>
          <w:szCs w:val="24"/>
        </w:rPr>
        <w:t xml:space="preserve"> </w:t>
      </w:r>
      <w:r w:rsidR="00B70C60" w:rsidRPr="00943E9F">
        <w:rPr>
          <w:rFonts w:cstheme="minorHAnsi"/>
          <w:b/>
          <w:sz w:val="24"/>
          <w:szCs w:val="24"/>
        </w:rPr>
        <w:t>Engineering and Personal Protective Equipment (PPE)</w:t>
      </w:r>
    </w:p>
    <w:p w14:paraId="28E59CDF" w14:textId="2FDBA02C" w:rsidR="00B870B0" w:rsidRPr="007C35EA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t>Engineering Controls:</w:t>
      </w:r>
      <w:r w:rsidRPr="007C35EA">
        <w:rPr>
          <w:rFonts w:cstheme="minorHAnsi"/>
          <w:sz w:val="20"/>
          <w:szCs w:val="20"/>
        </w:rPr>
        <w:t xml:space="preserve"> </w:t>
      </w:r>
      <w:r w:rsidR="00CF0554" w:rsidRPr="007C35EA">
        <w:rPr>
          <w:rFonts w:cstheme="minorHAnsi"/>
          <w:sz w:val="20"/>
          <w:szCs w:val="20"/>
        </w:rPr>
        <w:t>The u</w:t>
      </w:r>
      <w:r w:rsidRPr="007C35EA">
        <w:rPr>
          <w:rFonts w:cstheme="minorHAnsi"/>
          <w:sz w:val="20"/>
          <w:szCs w:val="20"/>
        </w:rPr>
        <w:t xml:space="preserve">se of </w:t>
      </w:r>
      <w:r w:rsidR="003400CA" w:rsidRPr="007C35EA">
        <w:rPr>
          <w:rFonts w:cstheme="minorHAnsi"/>
          <w:sz w:val="20"/>
          <w:szCs w:val="20"/>
        </w:rPr>
        <w:t>perfluoropolyether</w:t>
      </w:r>
      <w:r w:rsidR="000216B0" w:rsidRPr="007C35EA">
        <w:rPr>
          <w:rFonts w:cstheme="minorHAnsi"/>
          <w:sz w:val="20"/>
          <w:szCs w:val="20"/>
        </w:rPr>
        <w:t xml:space="preserve"> </w:t>
      </w:r>
      <w:r w:rsidRPr="007C35EA">
        <w:rPr>
          <w:rFonts w:cstheme="minorHAnsi"/>
          <w:sz w:val="20"/>
          <w:szCs w:val="20"/>
        </w:rPr>
        <w:t>should be conducted in a properly functioning chemical fume hood</w:t>
      </w:r>
      <w:r w:rsidR="00D43C7C" w:rsidRPr="007C35EA">
        <w:rPr>
          <w:rFonts w:cstheme="minorHAnsi"/>
          <w:sz w:val="20"/>
          <w:szCs w:val="20"/>
        </w:rPr>
        <w:t xml:space="preserve"> whenever possible</w:t>
      </w:r>
      <w:r w:rsidR="000306ED" w:rsidRPr="007C35EA">
        <w:rPr>
          <w:rFonts w:cstheme="minorHAnsi"/>
          <w:sz w:val="20"/>
          <w:szCs w:val="20"/>
        </w:rPr>
        <w:t>, especially when heating it</w:t>
      </w:r>
      <w:r w:rsidRPr="007C35EA">
        <w:rPr>
          <w:rFonts w:cstheme="minorHAnsi"/>
          <w:sz w:val="20"/>
          <w:szCs w:val="20"/>
        </w:rPr>
        <w:t xml:space="preserve">. The chemical fume hood must be approved and certified by </w:t>
      </w:r>
      <w:r w:rsidR="00A91FEA" w:rsidRPr="007C35EA">
        <w:rPr>
          <w:rFonts w:cstheme="minorHAnsi"/>
          <w:sz w:val="20"/>
          <w:szCs w:val="20"/>
        </w:rPr>
        <w:t>EH&amp;S</w:t>
      </w:r>
      <w:r w:rsidRPr="007C35EA">
        <w:rPr>
          <w:rFonts w:cstheme="minorHAnsi"/>
          <w:sz w:val="20"/>
          <w:szCs w:val="20"/>
        </w:rPr>
        <w:t>.</w:t>
      </w:r>
      <w:r w:rsidR="000216B0" w:rsidRPr="007C35EA">
        <w:rPr>
          <w:rFonts w:cstheme="minorHAnsi"/>
          <w:sz w:val="20"/>
          <w:szCs w:val="20"/>
        </w:rPr>
        <w:t xml:space="preserve"> </w:t>
      </w:r>
    </w:p>
    <w:p w14:paraId="0BBFE371" w14:textId="6079E1ED" w:rsidR="00B870B0" w:rsidRPr="007C35EA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t>Hygiene Measures:</w:t>
      </w:r>
      <w:r w:rsidRPr="007C35EA">
        <w:rPr>
          <w:rFonts w:cstheme="minorHAnsi"/>
          <w:sz w:val="20"/>
          <w:szCs w:val="20"/>
        </w:rPr>
        <w:t xml:space="preserve"> Avoid contact with skin, eyes, and clothing. Wash hands before breaks and immediately after handling </w:t>
      </w:r>
      <w:r w:rsidR="00D43C7C" w:rsidRPr="007C35EA">
        <w:rPr>
          <w:rFonts w:cstheme="minorHAnsi"/>
          <w:sz w:val="20"/>
          <w:szCs w:val="20"/>
        </w:rPr>
        <w:t>the chemical</w:t>
      </w:r>
      <w:r w:rsidRPr="007C35EA">
        <w:rPr>
          <w:rFonts w:cstheme="minorHAnsi"/>
          <w:sz w:val="20"/>
          <w:szCs w:val="20"/>
        </w:rPr>
        <w:t>.</w:t>
      </w:r>
    </w:p>
    <w:p w14:paraId="175F27E7" w14:textId="4DA17325" w:rsidR="00D43C7C" w:rsidRPr="007C35EA" w:rsidRDefault="003C1B0B" w:rsidP="00D43C7C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lastRenderedPageBreak/>
        <w:t xml:space="preserve">Hand Protection: </w:t>
      </w:r>
      <w:r w:rsidR="00D43C7C" w:rsidRPr="007C35EA">
        <w:rPr>
          <w:rFonts w:cstheme="minorHAnsi"/>
          <w:sz w:val="20"/>
          <w:szCs w:val="20"/>
        </w:rPr>
        <w:t xml:space="preserve">Chemical-resistant gloves must be </w:t>
      </w:r>
      <w:proofErr w:type="gramStart"/>
      <w:r w:rsidR="00D43C7C" w:rsidRPr="007C35EA">
        <w:rPr>
          <w:rFonts w:cstheme="minorHAnsi"/>
          <w:sz w:val="20"/>
          <w:szCs w:val="20"/>
        </w:rPr>
        <w:t>worn,</w:t>
      </w:r>
      <w:proofErr w:type="gramEnd"/>
      <w:r w:rsidR="00D43C7C" w:rsidRPr="007C35EA">
        <w:rPr>
          <w:rFonts w:cstheme="minorHAnsi"/>
          <w:sz w:val="20"/>
          <w:szCs w:val="20"/>
        </w:rPr>
        <w:t xml:space="preserve"> nitrile gloves are recommended. Wearing two pairs o</w:t>
      </w:r>
      <w:r w:rsidR="003400CA" w:rsidRPr="007C35EA">
        <w:rPr>
          <w:rFonts w:cstheme="minorHAnsi"/>
          <w:sz w:val="20"/>
          <w:szCs w:val="20"/>
        </w:rPr>
        <w:t>f nitrile gloves is recommended</w:t>
      </w:r>
      <w:r w:rsidR="00D43C7C" w:rsidRPr="007C35EA">
        <w:rPr>
          <w:rFonts w:cstheme="minorHAnsi"/>
          <w:sz w:val="20"/>
          <w:szCs w:val="20"/>
        </w:rPr>
        <w:t xml:space="preserve">. </w:t>
      </w:r>
      <w:r w:rsidR="00D43C7C" w:rsidRPr="007C35EA">
        <w:rPr>
          <w:rFonts w:cstheme="minorHAnsi"/>
          <w:b/>
          <w:color w:val="FF0000"/>
          <w:sz w:val="20"/>
          <w:szCs w:val="20"/>
        </w:rPr>
        <w:t>NOTE:</w:t>
      </w:r>
      <w:r w:rsidR="00D43C7C" w:rsidRPr="007C35EA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D43C7C" w:rsidRPr="007C35EA">
        <w:rPr>
          <w:rFonts w:cstheme="minorHAnsi"/>
          <w:color w:val="222222"/>
          <w:sz w:val="20"/>
          <w:szCs w:val="20"/>
        </w:rPr>
        <w:t>.</w:t>
      </w:r>
    </w:p>
    <w:p w14:paraId="426A7306" w14:textId="45CB4382" w:rsidR="00D43C7C" w:rsidRPr="007C35EA" w:rsidRDefault="003C1B0B" w:rsidP="00D43C7C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t>Eye Protection:</w:t>
      </w:r>
      <w:r w:rsidR="00CF0554" w:rsidRPr="007C35EA">
        <w:rPr>
          <w:rFonts w:cstheme="minorHAnsi"/>
          <w:sz w:val="20"/>
          <w:szCs w:val="20"/>
        </w:rPr>
        <w:t xml:space="preserve"> ANSI-</w:t>
      </w:r>
      <w:r w:rsidRPr="007C35EA">
        <w:rPr>
          <w:rFonts w:cstheme="minorHAnsi"/>
          <w:sz w:val="20"/>
          <w:szCs w:val="20"/>
        </w:rPr>
        <w:t xml:space="preserve">approved properly fitting safety glasses or chemical splash goggles are required. </w:t>
      </w:r>
    </w:p>
    <w:p w14:paraId="0CE0ACFB" w14:textId="21E9AFBD" w:rsidR="00D43C7C" w:rsidRPr="007C35EA" w:rsidRDefault="003C1B0B" w:rsidP="00D43C7C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t>Skin and Body Protection:</w:t>
      </w:r>
      <w:r w:rsidRPr="007C35EA">
        <w:rPr>
          <w:rFonts w:cstheme="minorHAnsi"/>
          <w:sz w:val="20"/>
          <w:szCs w:val="20"/>
        </w:rPr>
        <w:t xml:space="preserve"> </w:t>
      </w:r>
      <w:r w:rsidR="00D43C7C" w:rsidRPr="007C35EA">
        <w:rPr>
          <w:rFonts w:cstheme="minorHAnsi"/>
          <w:sz w:val="20"/>
          <w:szCs w:val="20"/>
        </w:rPr>
        <w:t xml:space="preserve">Laboratory coats must be worn and be appropriately sized for the individual and buttoned to their full length. Personnel must also wear full length pants, or equivalent, and close-toed shoes. Full length pants and close-toed shoes must be </w:t>
      </w:r>
      <w:proofErr w:type="gramStart"/>
      <w:r w:rsidR="00D43C7C" w:rsidRPr="007C35EA">
        <w:rPr>
          <w:rFonts w:cstheme="minorHAnsi"/>
          <w:sz w:val="20"/>
          <w:szCs w:val="20"/>
        </w:rPr>
        <w:t>worn at all times</w:t>
      </w:r>
      <w:proofErr w:type="gramEnd"/>
      <w:r w:rsidR="00D43C7C" w:rsidRPr="007C35EA">
        <w:rPr>
          <w:rFonts w:cstheme="minorHAnsi"/>
          <w:sz w:val="20"/>
          <w:szCs w:val="20"/>
        </w:rPr>
        <w:t xml:space="preserve"> by all individuals that are occupying the laboratory area. The area of skin between the shoe and ankle must not be exposed.  </w:t>
      </w:r>
    </w:p>
    <w:p w14:paraId="5A55D4B9" w14:textId="024AA225" w:rsidR="003C1B0B" w:rsidRPr="007C35EA" w:rsidRDefault="003C1B0B" w:rsidP="003400C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t>Respiratory Protection:</w:t>
      </w:r>
      <w:r w:rsidRPr="007C35EA">
        <w:rPr>
          <w:rFonts w:cstheme="minorHAnsi"/>
          <w:sz w:val="20"/>
          <w:szCs w:val="20"/>
        </w:rPr>
        <w:t xml:space="preserve"> </w:t>
      </w:r>
      <w:r w:rsidR="00D43C7C" w:rsidRPr="007C35EA">
        <w:rPr>
          <w:rFonts w:cstheme="minorHAnsi"/>
          <w:sz w:val="20"/>
          <w:szCs w:val="20"/>
        </w:rPr>
        <w:t xml:space="preserve">If </w:t>
      </w:r>
      <w:r w:rsidR="003400CA" w:rsidRPr="007C35EA">
        <w:rPr>
          <w:rFonts w:cstheme="minorHAnsi"/>
          <w:sz w:val="20"/>
          <w:szCs w:val="20"/>
        </w:rPr>
        <w:t>perfluoropolyether is</w:t>
      </w:r>
      <w:r w:rsidR="00D43C7C" w:rsidRPr="007C35EA">
        <w:rPr>
          <w:rFonts w:cstheme="minorHAnsi"/>
          <w:sz w:val="20"/>
          <w:szCs w:val="20"/>
        </w:rPr>
        <w:t xml:space="preserve"> being used outside of a chemical fume hood, respiratory protection may be required.</w:t>
      </w:r>
      <w:r w:rsidR="003400CA" w:rsidRPr="007C35EA">
        <w:rPr>
          <w:rFonts w:cstheme="minorHAnsi"/>
          <w:sz w:val="20"/>
          <w:szCs w:val="20"/>
        </w:rPr>
        <w:t xml:space="preserve"> Wear NIOSH approved respiratory protection as appropriate. </w:t>
      </w:r>
      <w:r w:rsidR="00D43C7C" w:rsidRPr="007C35EA">
        <w:rPr>
          <w:rFonts w:cstheme="minorHAnsi"/>
          <w:sz w:val="20"/>
          <w:szCs w:val="20"/>
        </w:rPr>
        <w:t xml:space="preserve">If this activity is necessary, </w:t>
      </w:r>
      <w:r w:rsidRPr="007C35EA">
        <w:rPr>
          <w:rFonts w:cstheme="minorHAnsi"/>
          <w:sz w:val="20"/>
          <w:szCs w:val="20"/>
        </w:rPr>
        <w:t xml:space="preserve">contact </w:t>
      </w:r>
      <w:r w:rsidR="00A91FEA" w:rsidRPr="007C35EA">
        <w:rPr>
          <w:rFonts w:cstheme="minorHAnsi"/>
          <w:sz w:val="20"/>
          <w:szCs w:val="20"/>
        </w:rPr>
        <w:t>EH&amp;S</w:t>
      </w:r>
      <w:r w:rsidR="001B2406" w:rsidRPr="007C35EA">
        <w:rPr>
          <w:rFonts w:cstheme="minorHAnsi"/>
          <w:sz w:val="20"/>
          <w:szCs w:val="20"/>
        </w:rPr>
        <w:t xml:space="preserve"> at 206.</w:t>
      </w:r>
      <w:r w:rsidR="00023A57" w:rsidRPr="007C35EA">
        <w:rPr>
          <w:rFonts w:cstheme="minorHAnsi"/>
          <w:sz w:val="20"/>
          <w:szCs w:val="20"/>
        </w:rPr>
        <w:t>543</w:t>
      </w:r>
      <w:r w:rsidR="001B2406" w:rsidRPr="007C35EA">
        <w:rPr>
          <w:rFonts w:cstheme="minorHAnsi"/>
          <w:sz w:val="20"/>
          <w:szCs w:val="20"/>
        </w:rPr>
        <w:t>.</w:t>
      </w:r>
      <w:r w:rsidR="00023A57" w:rsidRPr="007C35EA">
        <w:rPr>
          <w:rFonts w:cstheme="minorHAnsi"/>
          <w:sz w:val="20"/>
          <w:szCs w:val="20"/>
        </w:rPr>
        <w:t>7388</w:t>
      </w:r>
      <w:r w:rsidRPr="007C35EA">
        <w:rPr>
          <w:rFonts w:cstheme="minorHAnsi"/>
          <w:sz w:val="20"/>
          <w:szCs w:val="20"/>
        </w:rPr>
        <w:t xml:space="preserve"> so a respiratory protection analysis </w:t>
      </w:r>
      <w:r w:rsidR="003400CA" w:rsidRPr="007C35EA">
        <w:rPr>
          <w:rFonts w:cstheme="minorHAnsi"/>
          <w:sz w:val="20"/>
          <w:szCs w:val="20"/>
        </w:rPr>
        <w:t xml:space="preserve">and </w:t>
      </w:r>
      <w:proofErr w:type="gramStart"/>
      <w:r w:rsidR="003400CA" w:rsidRPr="007C35EA">
        <w:rPr>
          <w:rFonts w:cstheme="minorHAnsi"/>
          <w:sz w:val="20"/>
          <w:szCs w:val="20"/>
        </w:rPr>
        <w:t>fit-testing</w:t>
      </w:r>
      <w:proofErr w:type="gramEnd"/>
      <w:r w:rsidR="003400CA" w:rsidRPr="007C35EA">
        <w:rPr>
          <w:rFonts w:cstheme="minorHAnsi"/>
          <w:sz w:val="20"/>
          <w:szCs w:val="20"/>
        </w:rPr>
        <w:t xml:space="preserve"> </w:t>
      </w:r>
      <w:r w:rsidRPr="007C35EA">
        <w:rPr>
          <w:rFonts w:cstheme="minorHAnsi"/>
          <w:sz w:val="20"/>
          <w:szCs w:val="20"/>
        </w:rPr>
        <w:t>can be performed.</w:t>
      </w:r>
    </w:p>
    <w:p w14:paraId="1B3FB40C" w14:textId="176FA413" w:rsidR="00C406D4" w:rsidRPr="00943E9F" w:rsidRDefault="000E228A" w:rsidP="00272300">
      <w:pPr>
        <w:pStyle w:val="Heading1"/>
        <w:rPr>
          <w:rFonts w:asciiTheme="minorHAnsi" w:hAnsiTheme="minorHAnsi" w:cstheme="minorHAnsi"/>
          <w:b/>
          <w:szCs w:val="24"/>
        </w:rPr>
      </w:pPr>
      <w:r w:rsidRPr="00943E9F">
        <w:rPr>
          <w:rFonts w:asciiTheme="minorHAnsi" w:hAnsiTheme="minorHAnsi" w:cstheme="minorHAnsi"/>
          <w:b/>
          <w:szCs w:val="24"/>
        </w:rPr>
        <w:t xml:space="preserve">Section </w:t>
      </w:r>
      <w:r w:rsidR="0041092F" w:rsidRPr="00943E9F">
        <w:rPr>
          <w:rFonts w:asciiTheme="minorHAnsi" w:hAnsiTheme="minorHAnsi" w:cstheme="minorHAnsi"/>
          <w:b/>
          <w:szCs w:val="24"/>
        </w:rPr>
        <w:t>4</w:t>
      </w:r>
      <w:r w:rsidRPr="00943E9F">
        <w:rPr>
          <w:rFonts w:asciiTheme="minorHAnsi" w:hAnsiTheme="minorHAnsi" w:cstheme="minorHAnsi"/>
          <w:b/>
          <w:szCs w:val="24"/>
        </w:rPr>
        <w:t xml:space="preserve"> – </w:t>
      </w:r>
      <w:r w:rsidR="00C406D4" w:rsidRPr="00943E9F">
        <w:rPr>
          <w:rFonts w:asciiTheme="minorHAnsi" w:hAnsiTheme="minorHAnsi" w:cstheme="minorHAnsi"/>
          <w:b/>
          <w:szCs w:val="24"/>
        </w:rPr>
        <w:t>Special Handling and Storage Requirements</w:t>
      </w:r>
    </w:p>
    <w:p w14:paraId="5CF3786E" w14:textId="5086DF17" w:rsidR="000306ED" w:rsidRPr="007C35EA" w:rsidRDefault="000306ED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Heating above 350’C may form potentially toxic fluorine </w:t>
      </w:r>
      <w:proofErr w:type="gramStart"/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compounds</w:t>
      </w:r>
      <w:proofErr w:type="gramEnd"/>
    </w:p>
    <w:p w14:paraId="2E92CB1D" w14:textId="715425B5" w:rsidR="000306ED" w:rsidRPr="007C35EA" w:rsidRDefault="000306ED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Depolymerization may occur in the presence of some metal oxides at temperatures above 288’</w:t>
      </w:r>
      <w:proofErr w:type="gramStart"/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C</w:t>
      </w:r>
      <w:proofErr w:type="gramEnd"/>
    </w:p>
    <w:p w14:paraId="344FB80A" w14:textId="7AD09B1D" w:rsidR="000306ED" w:rsidRPr="007C35EA" w:rsidRDefault="000306ED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Decomposition occurs at increasing rates above 355’</w:t>
      </w:r>
      <w:proofErr w:type="gramStart"/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C</w:t>
      </w:r>
      <w:proofErr w:type="gramEnd"/>
    </w:p>
    <w:p w14:paraId="2815F988" w14:textId="6E323D96" w:rsidR="00D43C7C" w:rsidRPr="007C35EA" w:rsidRDefault="005C506B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>Designate a dedicated</w:t>
      </w:r>
      <w:r w:rsidR="00D43C7C" w:rsidRPr="007C35EA">
        <w:rPr>
          <w:rFonts w:asciiTheme="minorHAnsi" w:hAnsiTheme="minorHAnsi" w:cstheme="minorHAnsi"/>
          <w:sz w:val="20"/>
          <w:szCs w:val="20"/>
        </w:rPr>
        <w:t xml:space="preserve"> storage area</w:t>
      </w:r>
      <w:r w:rsidRPr="007C35EA">
        <w:rPr>
          <w:rFonts w:asciiTheme="minorHAnsi" w:hAnsiTheme="minorHAnsi" w:cstheme="minorHAnsi"/>
          <w:sz w:val="20"/>
          <w:szCs w:val="20"/>
        </w:rPr>
        <w:t>.</w:t>
      </w:r>
      <w:r w:rsidR="00D43C7C" w:rsidRPr="007C35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4EA89E" w14:textId="4068956E" w:rsidR="00D43C7C" w:rsidRPr="007C35EA" w:rsidRDefault="005C506B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>Make a</w:t>
      </w:r>
      <w:r w:rsidR="00D43C7C" w:rsidRPr="007C35EA">
        <w:rPr>
          <w:rFonts w:asciiTheme="minorHAnsi" w:hAnsiTheme="minorHAnsi" w:cstheme="minorHAnsi"/>
          <w:sz w:val="20"/>
          <w:szCs w:val="20"/>
        </w:rPr>
        <w:t xml:space="preserve"> current copy of the SDS available to all personnel </w:t>
      </w:r>
      <w:proofErr w:type="gramStart"/>
      <w:r w:rsidR="00D43C7C" w:rsidRPr="007C35EA">
        <w:rPr>
          <w:rFonts w:asciiTheme="minorHAnsi" w:hAnsiTheme="minorHAnsi" w:cstheme="minorHAnsi"/>
          <w:sz w:val="20"/>
          <w:szCs w:val="20"/>
        </w:rPr>
        <w:t>working in the laboratory at all times</w:t>
      </w:r>
      <w:proofErr w:type="gramEnd"/>
      <w:r w:rsidR="00D43C7C" w:rsidRPr="007C35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9A78B0B" w14:textId="77777777" w:rsidR="00D43C7C" w:rsidRPr="007C35EA" w:rsidRDefault="00D43C7C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 xml:space="preserve">Do not over purchase; only purchase what can be safely stored in the laboratory. </w:t>
      </w:r>
    </w:p>
    <w:p w14:paraId="6B8DF012" w14:textId="77777777" w:rsidR="00D43C7C" w:rsidRPr="007C35EA" w:rsidRDefault="00D43C7C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 xml:space="preserve">Avoid contact with skin, eyes, and inhalation. </w:t>
      </w:r>
    </w:p>
    <w:p w14:paraId="3F3FE2E4" w14:textId="58A1B55F" w:rsidR="00D43C7C" w:rsidRPr="007C35EA" w:rsidRDefault="00D43C7C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>Keep away from sources of ignition</w:t>
      </w:r>
      <w:r w:rsidR="00FC1593" w:rsidRPr="007C35EA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FC1593" w:rsidRPr="007C35EA">
        <w:rPr>
          <w:rFonts w:asciiTheme="minorHAnsi" w:hAnsiTheme="minorHAnsi" w:cstheme="minorHAnsi"/>
          <w:sz w:val="20"/>
          <w:szCs w:val="20"/>
        </w:rPr>
        <w:t>heat</w:t>
      </w:r>
      <w:proofErr w:type="gramEnd"/>
      <w:r w:rsidR="00FC1593" w:rsidRPr="007C35EA">
        <w:rPr>
          <w:rFonts w:asciiTheme="minorHAnsi" w:hAnsiTheme="minorHAnsi" w:cstheme="minorHAnsi"/>
          <w:sz w:val="20"/>
          <w:szCs w:val="20"/>
        </w:rPr>
        <w:t xml:space="preserve"> and flames</w:t>
      </w:r>
      <w:r w:rsidRPr="007C35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3311859" w14:textId="17FF5607" w:rsidR="00117321" w:rsidRPr="007C35EA" w:rsidRDefault="00117321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>Keep away from strong oxidizing agents.</w:t>
      </w:r>
    </w:p>
    <w:p w14:paraId="7E337AEA" w14:textId="3993F720" w:rsidR="00117321" w:rsidRPr="007C35EA" w:rsidRDefault="00117321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hAnsiTheme="minorHAnsi" w:cstheme="minorHAnsi"/>
          <w:sz w:val="20"/>
          <w:szCs w:val="20"/>
        </w:rPr>
        <w:t>Hazardous decomposition products formed under fire conditions include carbon oxides and hydrogen fluoride.</w:t>
      </w:r>
    </w:p>
    <w:p w14:paraId="2A8D5D71" w14:textId="77777777" w:rsidR="00117321" w:rsidRPr="007C35EA" w:rsidRDefault="00D43C7C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Keep containers tightly closed. Store in a cool, dry, and well-ventilated area</w:t>
      </w:r>
      <w:r w:rsidR="00117321"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10F02484" w14:textId="1B71AE1C" w:rsidR="00D43C7C" w:rsidRPr="007C35EA" w:rsidRDefault="00117321" w:rsidP="00117321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ntainers which are opened must be carefully resealed and kept upright to prevent leakage. </w:t>
      </w:r>
      <w:r w:rsidR="00D43C7C" w:rsidRPr="007C35E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14:paraId="3B0A239C" w14:textId="77777777" w:rsidR="00D43C7C" w:rsidRPr="007C35EA" w:rsidRDefault="00D43C7C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Use in the smallest practical quantities for the experiment being performed.</w:t>
      </w:r>
    </w:p>
    <w:p w14:paraId="0F04DCC2" w14:textId="2C21BA6F" w:rsidR="00D43C7C" w:rsidRPr="007C35EA" w:rsidRDefault="005C506B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Conduct w</w:t>
      </w:r>
      <w:r w:rsidR="00D43C7C"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k </w:t>
      </w:r>
      <w:r w:rsidR="00FC1593"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in a chemical fume hood, especially when oils are heated</w:t>
      </w:r>
      <w:r w:rsidR="00D43C7C"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895C416" w14:textId="1E9BAB87" w:rsidR="00D43C7C" w:rsidRPr="007C35EA" w:rsidRDefault="005C506B" w:rsidP="00D43C7C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Keep c</w:t>
      </w:r>
      <w:r w:rsidR="00D43C7C"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ainers closed when not in use. </w:t>
      </w:r>
    </w:p>
    <w:p w14:paraId="34905004" w14:textId="06C2C6C4" w:rsidR="00D43C7C" w:rsidRPr="007C35EA" w:rsidRDefault="005C506B" w:rsidP="00D43C7C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Label c</w:t>
      </w:r>
      <w:r w:rsidR="00D43C7C"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ainers appropriately. Label should indicate the name of the chemical(s) in the container. Avoid using chemical abbreviations and formulae. </w:t>
      </w:r>
    </w:p>
    <w:p w14:paraId="6E60266F" w14:textId="0C2E70C9" w:rsidR="00D43C7C" w:rsidRPr="007C35EA" w:rsidRDefault="00D43C7C" w:rsidP="00D43C7C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iners </w:t>
      </w:r>
      <w:r w:rsidR="005C506B"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must</w:t>
      </w:r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 in good condition and compatible with the </w:t>
      </w:r>
      <w:proofErr w:type="gramStart"/>
      <w:r w:rsidRPr="007C35EA">
        <w:rPr>
          <w:rFonts w:asciiTheme="minorHAnsi" w:hAnsiTheme="minorHAnsi" w:cstheme="minorHAnsi"/>
          <w:color w:val="000000" w:themeColor="text1"/>
          <w:sz w:val="20"/>
          <w:szCs w:val="20"/>
        </w:rPr>
        <w:t>material</w:t>
      </w:r>
      <w:proofErr w:type="gramEnd"/>
    </w:p>
    <w:p w14:paraId="51E53B60" w14:textId="021EDF45" w:rsidR="00C406D4" w:rsidRPr="00943E9F" w:rsidRDefault="000E228A" w:rsidP="00E95236">
      <w:pPr>
        <w:pStyle w:val="Heading1"/>
        <w:spacing w:before="120" w:after="120" w:line="288" w:lineRule="auto"/>
        <w:rPr>
          <w:rFonts w:asciiTheme="minorHAnsi" w:hAnsiTheme="minorHAnsi" w:cstheme="minorHAnsi"/>
          <w:b/>
          <w:szCs w:val="24"/>
        </w:rPr>
      </w:pPr>
      <w:r w:rsidRPr="00943E9F">
        <w:rPr>
          <w:rFonts w:asciiTheme="minorHAnsi" w:hAnsiTheme="minorHAnsi" w:cstheme="minorHAnsi"/>
          <w:b/>
          <w:szCs w:val="24"/>
        </w:rPr>
        <w:t xml:space="preserve">Section </w:t>
      </w:r>
      <w:r w:rsidR="0041092F" w:rsidRPr="00943E9F">
        <w:rPr>
          <w:rFonts w:asciiTheme="minorHAnsi" w:hAnsiTheme="minorHAnsi" w:cstheme="minorHAnsi"/>
          <w:b/>
          <w:szCs w:val="24"/>
        </w:rPr>
        <w:t>5</w:t>
      </w:r>
      <w:r w:rsidRPr="00943E9F">
        <w:rPr>
          <w:rFonts w:asciiTheme="minorHAnsi" w:hAnsiTheme="minorHAnsi" w:cstheme="minorHAnsi"/>
          <w:b/>
          <w:szCs w:val="24"/>
        </w:rPr>
        <w:t xml:space="preserve"> – </w:t>
      </w:r>
      <w:r w:rsidR="00C406D4" w:rsidRPr="00943E9F">
        <w:rPr>
          <w:rFonts w:asciiTheme="minorHAnsi" w:hAnsiTheme="minorHAnsi" w:cstheme="minorHAnsi"/>
          <w:b/>
          <w:szCs w:val="24"/>
        </w:rPr>
        <w:t>Spill and Accident Procedure</w:t>
      </w:r>
      <w:r w:rsidR="00553E58" w:rsidRPr="00943E9F">
        <w:rPr>
          <w:rFonts w:asciiTheme="minorHAnsi" w:hAnsiTheme="minorHAnsi" w:cstheme="minorHAnsi"/>
          <w:b/>
          <w:szCs w:val="24"/>
        </w:rPr>
        <w:t>s</w:t>
      </w:r>
      <w:r w:rsidR="00C406D4" w:rsidRPr="00943E9F">
        <w:rPr>
          <w:rFonts w:asciiTheme="minorHAnsi" w:hAnsiTheme="minorHAnsi" w:cstheme="minorHAnsi"/>
          <w:b/>
          <w:szCs w:val="24"/>
        </w:rPr>
        <w:t xml:space="preserve"> </w:t>
      </w:r>
    </w:p>
    <w:p w14:paraId="5267531F" w14:textId="299D3595" w:rsidR="00A91FEA" w:rsidRPr="007C35EA" w:rsidRDefault="00A91FEA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sz w:val="20"/>
          <w:szCs w:val="20"/>
        </w:rPr>
        <w:t>If sk</w:t>
      </w:r>
      <w:r w:rsidR="00D43C7C" w:rsidRPr="007C35EA">
        <w:rPr>
          <w:rFonts w:cstheme="minorHAnsi"/>
          <w:sz w:val="20"/>
          <w:szCs w:val="20"/>
        </w:rPr>
        <w:t>in is exposed</w:t>
      </w:r>
      <w:r w:rsidRPr="007C35EA">
        <w:rPr>
          <w:rFonts w:cstheme="minorHAnsi"/>
          <w:sz w:val="20"/>
          <w:szCs w:val="20"/>
        </w:rPr>
        <w:t>, remove</w:t>
      </w:r>
      <w:r w:rsidR="00D43C7C" w:rsidRPr="007C35EA">
        <w:rPr>
          <w:rFonts w:cstheme="minorHAnsi"/>
          <w:sz w:val="20"/>
          <w:szCs w:val="20"/>
        </w:rPr>
        <w:t xml:space="preserve"> contaminated</w:t>
      </w:r>
      <w:r w:rsidRPr="007C35EA">
        <w:rPr>
          <w:rFonts w:cstheme="minorHAnsi"/>
          <w:sz w:val="20"/>
          <w:szCs w:val="20"/>
        </w:rPr>
        <w:t xml:space="preserve"> clothing</w:t>
      </w:r>
      <w:r w:rsidR="0098448C" w:rsidRPr="007C35EA">
        <w:rPr>
          <w:rFonts w:cstheme="minorHAnsi"/>
          <w:sz w:val="20"/>
          <w:szCs w:val="20"/>
        </w:rPr>
        <w:t>,</w:t>
      </w:r>
      <w:r w:rsidRPr="007C35EA">
        <w:rPr>
          <w:rFonts w:cstheme="minorHAnsi"/>
          <w:sz w:val="20"/>
          <w:szCs w:val="20"/>
        </w:rPr>
        <w:t xml:space="preserve"> </w:t>
      </w:r>
      <w:r w:rsidR="0098448C" w:rsidRPr="007C35EA">
        <w:rPr>
          <w:rFonts w:cstheme="minorHAnsi"/>
          <w:sz w:val="20"/>
          <w:szCs w:val="20"/>
        </w:rPr>
        <w:t>wash with soap and water</w:t>
      </w:r>
      <w:r w:rsidRPr="007C35EA">
        <w:rPr>
          <w:rFonts w:cstheme="minorHAnsi"/>
          <w:sz w:val="20"/>
          <w:szCs w:val="20"/>
        </w:rPr>
        <w:t xml:space="preserve">. If </w:t>
      </w:r>
      <w:proofErr w:type="gramStart"/>
      <w:r w:rsidRPr="007C35EA">
        <w:rPr>
          <w:rFonts w:cstheme="minorHAnsi"/>
          <w:sz w:val="20"/>
          <w:szCs w:val="20"/>
        </w:rPr>
        <w:t>eye</w:t>
      </w:r>
      <w:proofErr w:type="gramEnd"/>
      <w:r w:rsidRPr="007C35EA">
        <w:rPr>
          <w:rFonts w:cstheme="minorHAnsi"/>
          <w:sz w:val="20"/>
          <w:szCs w:val="20"/>
        </w:rPr>
        <w:t xml:space="preserve"> is exposed, call 911 as soon as possible and flush eyes for 15 minutes in the eye wash. </w:t>
      </w:r>
    </w:p>
    <w:p w14:paraId="4B431F60" w14:textId="130EB2D9" w:rsidR="00E95236" w:rsidRPr="007C35EA" w:rsidRDefault="00A10F91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color w:val="222222"/>
          <w:sz w:val="20"/>
          <w:szCs w:val="20"/>
        </w:rPr>
        <w:t xml:space="preserve">Immediately evacuate </w:t>
      </w:r>
      <w:proofErr w:type="gramStart"/>
      <w:r w:rsidRPr="007C35EA">
        <w:rPr>
          <w:rFonts w:cstheme="minorHAnsi"/>
          <w:color w:val="222222"/>
          <w:sz w:val="20"/>
          <w:szCs w:val="20"/>
        </w:rPr>
        <w:t>area</w:t>
      </w:r>
      <w:proofErr w:type="gramEnd"/>
      <w:r w:rsidRPr="007C35EA">
        <w:rPr>
          <w:rFonts w:cstheme="minorHAnsi"/>
          <w:color w:val="222222"/>
          <w:sz w:val="20"/>
          <w:szCs w:val="20"/>
        </w:rPr>
        <w:t xml:space="preserve"> </w:t>
      </w:r>
      <w:r w:rsidR="00E95236" w:rsidRPr="007C35EA">
        <w:rPr>
          <w:rFonts w:cstheme="minorHAnsi"/>
          <w:sz w:val="20"/>
          <w:szCs w:val="20"/>
        </w:rPr>
        <w:t>if fumes present a serious health risk</w:t>
      </w:r>
      <w:r w:rsidR="00E95236" w:rsidRPr="007C35EA">
        <w:rPr>
          <w:rFonts w:cstheme="minorHAnsi"/>
          <w:color w:val="222222"/>
          <w:sz w:val="20"/>
          <w:szCs w:val="20"/>
        </w:rPr>
        <w:t xml:space="preserve"> </w:t>
      </w:r>
      <w:r w:rsidRPr="007C35EA">
        <w:rPr>
          <w:rFonts w:cstheme="minorHAnsi"/>
          <w:color w:val="222222"/>
          <w:sz w:val="20"/>
          <w:szCs w:val="20"/>
        </w:rPr>
        <w:t xml:space="preserve">and ensure others are aware of the spill. </w:t>
      </w:r>
      <w:r w:rsidR="005C506B" w:rsidRPr="007C35EA">
        <w:rPr>
          <w:rFonts w:cstheme="minorHAnsi"/>
          <w:sz w:val="20"/>
          <w:szCs w:val="20"/>
        </w:rPr>
        <w:t>During normal business hours (Monday – Friday, 8 AM – 5 PM)</w:t>
      </w:r>
      <w:r w:rsidR="00E95236" w:rsidRPr="007C35EA">
        <w:rPr>
          <w:rFonts w:cstheme="minorHAnsi"/>
          <w:sz w:val="20"/>
          <w:szCs w:val="20"/>
        </w:rPr>
        <w:t xml:space="preserve">, call EH&amp;S </w:t>
      </w:r>
      <w:proofErr w:type="gramStart"/>
      <w:r w:rsidR="00E95236" w:rsidRPr="007C35EA">
        <w:rPr>
          <w:rFonts w:cstheme="minorHAnsi"/>
          <w:sz w:val="20"/>
          <w:szCs w:val="20"/>
        </w:rPr>
        <w:t>at</w:t>
      </w:r>
      <w:proofErr w:type="gramEnd"/>
      <w:r w:rsidR="00E95236" w:rsidRPr="007C35EA">
        <w:rPr>
          <w:rFonts w:cstheme="minorHAnsi"/>
          <w:sz w:val="20"/>
          <w:szCs w:val="20"/>
        </w:rPr>
        <w:t xml:space="preserve"> 206.543.0467 for further assistance. If it is after hours, call 911 for further assistance.</w:t>
      </w:r>
      <w:r w:rsidR="0098448C" w:rsidRPr="007C35EA">
        <w:rPr>
          <w:rFonts w:cstheme="minorHAnsi"/>
          <w:sz w:val="20"/>
          <w:szCs w:val="20"/>
        </w:rPr>
        <w:t xml:space="preserve"> </w:t>
      </w:r>
      <w:r w:rsidR="0098448C" w:rsidRPr="007C35EA">
        <w:rPr>
          <w:rFonts w:cstheme="minorHAnsi"/>
          <w:color w:val="222222"/>
          <w:sz w:val="20"/>
          <w:szCs w:val="20"/>
        </w:rPr>
        <w:t xml:space="preserve">If there is an imminent threat of a fire, pull the nearest fire alarm station to evacuate the building and </w:t>
      </w:r>
      <w:r w:rsidR="0098448C" w:rsidRPr="007C35EA">
        <w:rPr>
          <w:rFonts w:cstheme="minorHAnsi"/>
          <w:b/>
          <w:sz w:val="20"/>
          <w:szCs w:val="20"/>
        </w:rPr>
        <w:t xml:space="preserve">dial </w:t>
      </w:r>
      <w:r w:rsidR="0098448C" w:rsidRPr="007C35EA">
        <w:rPr>
          <w:rFonts w:cstheme="minorHAnsi"/>
          <w:b/>
          <w:color w:val="FF0000"/>
          <w:sz w:val="20"/>
          <w:szCs w:val="20"/>
        </w:rPr>
        <w:t>911.</w:t>
      </w:r>
      <w:r w:rsidR="0098448C" w:rsidRPr="007C35EA">
        <w:rPr>
          <w:rFonts w:cstheme="minorHAnsi"/>
          <w:sz w:val="20"/>
          <w:szCs w:val="20"/>
        </w:rPr>
        <w:t xml:space="preserve"> </w:t>
      </w:r>
      <w:r w:rsidR="00E95236" w:rsidRPr="007C35EA">
        <w:rPr>
          <w:rFonts w:cstheme="minorHAnsi"/>
          <w:sz w:val="20"/>
          <w:szCs w:val="20"/>
        </w:rPr>
        <w:t xml:space="preserve">If it is safe to clean up the spill, wear PPE listed above. Double bag and securely fasten spill materials. Label as hazardous waste. Label bags as hazardous waste. </w:t>
      </w:r>
    </w:p>
    <w:p w14:paraId="542259B5" w14:textId="44D85AA8" w:rsidR="00E95236" w:rsidRPr="007C35EA" w:rsidRDefault="00E95236" w:rsidP="00E95236">
      <w:pPr>
        <w:pStyle w:val="Header"/>
        <w:tabs>
          <w:tab w:val="left" w:pos="432"/>
          <w:tab w:val="left" w:pos="72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sz w:val="20"/>
          <w:szCs w:val="20"/>
        </w:rPr>
        <w:t>Report the spill via the EH&amp;S Online Accident Reporting System (OARS).</w:t>
      </w:r>
    </w:p>
    <w:p w14:paraId="165D1811" w14:textId="32808ED2" w:rsidR="00C406D4" w:rsidRPr="00943E9F" w:rsidRDefault="000E228A" w:rsidP="00272300">
      <w:pPr>
        <w:pStyle w:val="Heading1"/>
        <w:rPr>
          <w:rFonts w:asciiTheme="minorHAnsi" w:hAnsiTheme="minorHAnsi" w:cstheme="minorHAnsi"/>
          <w:b/>
          <w:szCs w:val="24"/>
        </w:rPr>
      </w:pPr>
      <w:r w:rsidRPr="00943E9F">
        <w:rPr>
          <w:rFonts w:asciiTheme="minorHAnsi" w:hAnsiTheme="minorHAnsi" w:cstheme="minorHAnsi"/>
          <w:b/>
          <w:szCs w:val="24"/>
        </w:rPr>
        <w:lastRenderedPageBreak/>
        <w:t xml:space="preserve">Section </w:t>
      </w:r>
      <w:r w:rsidR="0041092F" w:rsidRPr="00943E9F">
        <w:rPr>
          <w:rFonts w:asciiTheme="minorHAnsi" w:hAnsiTheme="minorHAnsi" w:cstheme="minorHAnsi"/>
          <w:b/>
          <w:szCs w:val="24"/>
        </w:rPr>
        <w:t>6</w:t>
      </w:r>
      <w:r w:rsidRPr="00943E9F">
        <w:rPr>
          <w:rFonts w:asciiTheme="minorHAnsi" w:hAnsiTheme="minorHAnsi" w:cstheme="minorHAnsi"/>
          <w:b/>
          <w:szCs w:val="24"/>
        </w:rPr>
        <w:t xml:space="preserve"> –</w:t>
      </w:r>
      <w:r w:rsidR="00A06BFA" w:rsidRPr="00943E9F">
        <w:rPr>
          <w:rFonts w:asciiTheme="minorHAnsi" w:hAnsiTheme="minorHAnsi" w:cstheme="minorHAnsi"/>
          <w:b/>
          <w:szCs w:val="24"/>
        </w:rPr>
        <w:t xml:space="preserve"> </w:t>
      </w:r>
      <w:r w:rsidR="00C406D4" w:rsidRPr="00943E9F">
        <w:rPr>
          <w:rFonts w:asciiTheme="minorHAnsi" w:hAnsiTheme="minorHAnsi" w:cstheme="minorHAnsi"/>
          <w:b/>
          <w:szCs w:val="24"/>
        </w:rPr>
        <w:t>Waste Disposal Procedure</w:t>
      </w:r>
      <w:r w:rsidR="00A06BFA" w:rsidRPr="00943E9F">
        <w:rPr>
          <w:rFonts w:asciiTheme="minorHAnsi" w:hAnsiTheme="minorHAnsi" w:cstheme="minorHAnsi"/>
          <w:b/>
          <w:szCs w:val="24"/>
        </w:rPr>
        <w:t>s</w:t>
      </w:r>
    </w:p>
    <w:p w14:paraId="79382F76" w14:textId="42D6D91A" w:rsidR="00400866" w:rsidRPr="007C35EA" w:rsidRDefault="0098448C" w:rsidP="00400866">
      <w:pPr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sz w:val="20"/>
          <w:szCs w:val="20"/>
        </w:rPr>
        <w:t>Store hazardous waste in closed containers that are properly lab</w:t>
      </w:r>
      <w:r w:rsidR="00FC1593" w:rsidRPr="007C35EA">
        <w:rPr>
          <w:rFonts w:cstheme="minorHAnsi"/>
          <w:sz w:val="20"/>
          <w:szCs w:val="20"/>
        </w:rPr>
        <w:t>eled, and in a designated area</w:t>
      </w:r>
      <w:r w:rsidRPr="007C35EA">
        <w:rPr>
          <w:rFonts w:cstheme="minorHAnsi"/>
          <w:sz w:val="20"/>
          <w:szCs w:val="20"/>
        </w:rPr>
        <w:t xml:space="preserve">. </w:t>
      </w:r>
      <w:r w:rsidR="00E95236" w:rsidRPr="007C35EA">
        <w:rPr>
          <w:rFonts w:cstheme="minorHAnsi"/>
          <w:sz w:val="20"/>
          <w:szCs w:val="20"/>
        </w:rPr>
        <w:t xml:space="preserve">Request chemical waste collection via the EH&amp;S website.  </w:t>
      </w:r>
    </w:p>
    <w:p w14:paraId="36608F65" w14:textId="0AE6D8AA" w:rsidR="00C406D4" w:rsidRPr="00943E9F" w:rsidRDefault="00A06BFA" w:rsidP="00272300">
      <w:pPr>
        <w:pStyle w:val="Heading1"/>
        <w:rPr>
          <w:rFonts w:asciiTheme="minorHAnsi" w:hAnsiTheme="minorHAnsi" w:cstheme="minorHAnsi"/>
          <w:b/>
          <w:szCs w:val="24"/>
        </w:rPr>
      </w:pPr>
      <w:r w:rsidRPr="00943E9F">
        <w:rPr>
          <w:rFonts w:asciiTheme="minorHAnsi" w:hAnsiTheme="minorHAnsi" w:cstheme="minorHAnsi"/>
          <w:b/>
          <w:szCs w:val="24"/>
        </w:rPr>
        <w:t xml:space="preserve">Section </w:t>
      </w:r>
      <w:r w:rsidR="0041092F" w:rsidRPr="00943E9F">
        <w:rPr>
          <w:rFonts w:asciiTheme="minorHAnsi" w:hAnsiTheme="minorHAnsi" w:cstheme="minorHAnsi"/>
          <w:b/>
          <w:szCs w:val="24"/>
        </w:rPr>
        <w:t>7</w:t>
      </w:r>
      <w:r w:rsidRPr="00943E9F">
        <w:rPr>
          <w:rFonts w:asciiTheme="minorHAnsi" w:hAnsiTheme="minorHAnsi" w:cstheme="minorHAnsi"/>
          <w:b/>
          <w:szCs w:val="24"/>
        </w:rPr>
        <w:t xml:space="preserve"> – </w:t>
      </w:r>
      <w:r w:rsidR="00C406D4" w:rsidRPr="00943E9F">
        <w:rPr>
          <w:rFonts w:asciiTheme="minorHAnsi" w:hAnsiTheme="minorHAnsi" w:cstheme="minorHAnsi"/>
          <w:b/>
          <w:szCs w:val="24"/>
        </w:rPr>
        <w:t>Protocol</w:t>
      </w:r>
      <w:r w:rsidR="00C060FA" w:rsidRPr="00943E9F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cstheme="minorHAnsi"/>
          <w:b/>
          <w:sz w:val="20"/>
          <w:szCs w:val="20"/>
        </w:rPr>
        <w:id w:val="-1412315417"/>
      </w:sdtPr>
      <w:sdtEndPr/>
      <w:sdtContent>
        <w:p w14:paraId="3169E15F" w14:textId="77777777" w:rsidR="00C406D4" w:rsidRPr="007C35EA" w:rsidRDefault="004121B2" w:rsidP="00A06BFA">
          <w:pPr>
            <w:spacing w:before="120" w:after="120" w:line="288" w:lineRule="auto"/>
            <w:rPr>
              <w:rFonts w:cstheme="minorHAnsi"/>
              <w:b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7C35EA">
                <w:rPr>
                  <w:rStyle w:val="PlaceholderText"/>
                  <w:rFonts w:cstheme="minorHAnsi"/>
                  <w:color w:val="auto"/>
                  <w:sz w:val="20"/>
                  <w:szCs w:val="20"/>
                </w:rPr>
                <w:t>Click here to enter text.</w:t>
              </w:r>
            </w:sdtContent>
          </w:sdt>
        </w:p>
      </w:sdtContent>
    </w:sdt>
    <w:p w14:paraId="4C54D952" w14:textId="1340BE9D" w:rsidR="00C406D4" w:rsidRPr="007C35EA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b/>
          <w:color w:val="FF0000"/>
          <w:sz w:val="20"/>
          <w:szCs w:val="20"/>
        </w:rPr>
        <w:t>NOTE</w:t>
      </w:r>
      <w:r w:rsidR="00AD2BF0" w:rsidRPr="007C35EA">
        <w:rPr>
          <w:rFonts w:cstheme="minorHAnsi"/>
          <w:b/>
          <w:color w:val="FF0000"/>
          <w:sz w:val="20"/>
          <w:szCs w:val="20"/>
        </w:rPr>
        <w:t>:</w:t>
      </w:r>
      <w:r w:rsidR="00AD2BF0" w:rsidRPr="007C35EA">
        <w:rPr>
          <w:rFonts w:cstheme="minorHAnsi"/>
          <w:sz w:val="20"/>
          <w:szCs w:val="20"/>
        </w:rPr>
        <w:t xml:space="preserve"> </w:t>
      </w:r>
      <w:r w:rsidRPr="007C35EA">
        <w:rPr>
          <w:rFonts w:cstheme="minorHAnsi"/>
          <w:sz w:val="20"/>
          <w:szCs w:val="20"/>
        </w:rPr>
        <w:t xml:space="preserve">Any deviation from this SOP requires approval from </w:t>
      </w:r>
      <w:r w:rsidR="003C1B0B" w:rsidRPr="007C35EA">
        <w:rPr>
          <w:rFonts w:cstheme="minorHAnsi"/>
          <w:sz w:val="20"/>
          <w:szCs w:val="20"/>
        </w:rPr>
        <w:t>Principal Investigator</w:t>
      </w:r>
      <w:r w:rsidRPr="007C35EA">
        <w:rPr>
          <w:rFonts w:cstheme="minorHAnsi"/>
          <w:sz w:val="20"/>
          <w:szCs w:val="20"/>
        </w:rPr>
        <w:t>.</w:t>
      </w:r>
      <w:r w:rsidR="00DF4A6C" w:rsidRPr="007C35EA">
        <w:rPr>
          <w:rFonts w:cstheme="minorHAnsi"/>
          <w:sz w:val="20"/>
          <w:szCs w:val="20"/>
        </w:rPr>
        <w:tab/>
      </w:r>
    </w:p>
    <w:p w14:paraId="6E21F2EE" w14:textId="344B2142" w:rsidR="00803871" w:rsidRPr="007C35EA" w:rsidRDefault="00A06BFA" w:rsidP="00272300">
      <w:pPr>
        <w:pStyle w:val="Heading1"/>
        <w:rPr>
          <w:rFonts w:asciiTheme="minorHAnsi" w:hAnsiTheme="minorHAnsi" w:cstheme="minorHAnsi"/>
          <w:b/>
          <w:sz w:val="20"/>
        </w:rPr>
      </w:pPr>
      <w:r w:rsidRPr="00943E9F">
        <w:rPr>
          <w:rFonts w:asciiTheme="minorHAnsi" w:hAnsiTheme="minorHAnsi" w:cstheme="minorHAnsi"/>
          <w:b/>
          <w:szCs w:val="24"/>
        </w:rPr>
        <w:t xml:space="preserve">Section </w:t>
      </w:r>
      <w:r w:rsidR="0041092F" w:rsidRPr="00943E9F">
        <w:rPr>
          <w:rFonts w:asciiTheme="minorHAnsi" w:hAnsiTheme="minorHAnsi" w:cstheme="minorHAnsi"/>
          <w:b/>
          <w:szCs w:val="24"/>
        </w:rPr>
        <w:t>8</w:t>
      </w:r>
      <w:r w:rsidRPr="00943E9F">
        <w:rPr>
          <w:rFonts w:asciiTheme="minorHAnsi" w:hAnsiTheme="minorHAnsi" w:cstheme="minorHAnsi"/>
          <w:b/>
          <w:szCs w:val="24"/>
        </w:rPr>
        <w:t xml:space="preserve"> – </w:t>
      </w:r>
      <w:r w:rsidR="00803871" w:rsidRPr="00943E9F">
        <w:rPr>
          <w:rFonts w:asciiTheme="minorHAnsi" w:hAnsiTheme="minorHAnsi" w:cstheme="minorHAnsi"/>
          <w:b/>
          <w:szCs w:val="24"/>
        </w:rPr>
        <w:t>Documentation of Training</w:t>
      </w:r>
      <w:r w:rsidR="00803871" w:rsidRPr="007C35EA">
        <w:rPr>
          <w:rFonts w:asciiTheme="minorHAnsi" w:hAnsiTheme="minorHAnsi" w:cstheme="minorHAnsi"/>
          <w:b/>
          <w:sz w:val="20"/>
        </w:rPr>
        <w:t xml:space="preserve"> </w:t>
      </w:r>
      <w:r w:rsidR="00803871" w:rsidRPr="007C35EA">
        <w:rPr>
          <w:rFonts w:asciiTheme="minorHAnsi" w:hAnsiTheme="minorHAnsi" w:cstheme="minorHAnsi"/>
          <w:b/>
          <w:color w:val="FF0000"/>
          <w:sz w:val="20"/>
        </w:rPr>
        <w:t>(signature of all users is required)</w:t>
      </w:r>
    </w:p>
    <w:p w14:paraId="3FF0C607" w14:textId="4EA7B04E" w:rsidR="0043135D" w:rsidRPr="007C35EA" w:rsidRDefault="00400866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sz w:val="20"/>
          <w:szCs w:val="20"/>
        </w:rPr>
        <w:t xml:space="preserve">Prior to conducting any work with </w:t>
      </w:r>
      <w:r w:rsidR="00FC1593" w:rsidRPr="007C35EA">
        <w:rPr>
          <w:rFonts w:cstheme="minorHAnsi"/>
          <w:color w:val="222222"/>
          <w:sz w:val="20"/>
          <w:szCs w:val="20"/>
        </w:rPr>
        <w:t>perfluoropolyether</w:t>
      </w:r>
      <w:r w:rsidRPr="007C35EA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40187145" w14:textId="77656752" w:rsidR="00C406D4" w:rsidRPr="007C35EA" w:rsidRDefault="00803871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7C35E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Signature and Date Roster"/>
        <w:tblDescription w:val="I have read and understand the content of this SOP."/>
      </w:tblPr>
      <w:tblGrid>
        <w:gridCol w:w="3874"/>
        <w:gridCol w:w="3343"/>
        <w:gridCol w:w="2133"/>
      </w:tblGrid>
      <w:tr w:rsidR="007C35EA" w:rsidRPr="00DC7D29" w14:paraId="5D966E15" w14:textId="77777777" w:rsidTr="004121B2">
        <w:trPr>
          <w:trHeight w:val="576"/>
          <w:tblHeader/>
        </w:trPr>
        <w:tc>
          <w:tcPr>
            <w:tcW w:w="3874" w:type="dxa"/>
            <w:shd w:val="clear" w:color="auto" w:fill="F2F2F2" w:themeFill="background1" w:themeFillShade="F2"/>
          </w:tcPr>
          <w:p w14:paraId="38A37442" w14:textId="77777777" w:rsidR="007C35EA" w:rsidRPr="00DC7D29" w:rsidRDefault="007C35EA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71AFD0A8" w14:textId="77777777" w:rsidR="007C35EA" w:rsidRPr="00DC7D29" w:rsidRDefault="007C35EA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00E49E38" w14:textId="77777777" w:rsidR="007C35EA" w:rsidRPr="00DC7D29" w:rsidRDefault="007C35EA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7C35EA" w:rsidRPr="00DC7D29" w14:paraId="60352300" w14:textId="77777777" w:rsidTr="004121B2">
        <w:trPr>
          <w:trHeight w:val="576"/>
          <w:tblHeader/>
        </w:trPr>
        <w:tc>
          <w:tcPr>
            <w:tcW w:w="3874" w:type="dxa"/>
          </w:tcPr>
          <w:p w14:paraId="6F0A0E1E" w14:textId="77777777" w:rsidR="007C35EA" w:rsidRPr="00DC7D29" w:rsidRDefault="007C35EA" w:rsidP="00564C73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6FCC8F2E" w14:textId="0080B7A0" w:rsidR="007C35EA" w:rsidRPr="00DC7D29" w:rsidRDefault="004121B2" w:rsidP="00564C73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59DC256" w14:textId="77777777" w:rsidR="007C35EA" w:rsidRPr="00DC7D29" w:rsidRDefault="007C35EA" w:rsidP="00564C73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date 1"/>
                  <w:textInput/>
                </w:ffData>
              </w:fldChar>
            </w:r>
            <w:bookmarkStart w:id="6" w:name="Text8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4121B2" w:rsidRPr="00DC7D29" w14:paraId="09B122D3" w14:textId="77777777" w:rsidTr="004121B2">
        <w:trPr>
          <w:trHeight w:val="576"/>
          <w:tblHeader/>
        </w:trPr>
        <w:tc>
          <w:tcPr>
            <w:tcW w:w="3874" w:type="dxa"/>
          </w:tcPr>
          <w:p w14:paraId="718C94F5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93B72AA" w14:textId="17DE407C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8AAC0BF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4E749176" w14:textId="77777777" w:rsidTr="004121B2">
        <w:trPr>
          <w:trHeight w:val="576"/>
          <w:tblHeader/>
        </w:trPr>
        <w:tc>
          <w:tcPr>
            <w:tcW w:w="3874" w:type="dxa"/>
          </w:tcPr>
          <w:p w14:paraId="6B91BE69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142A01B" w14:textId="445CA020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0404FD42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163ED22A" w14:textId="77777777" w:rsidTr="004121B2">
        <w:trPr>
          <w:trHeight w:val="576"/>
          <w:tblHeader/>
        </w:trPr>
        <w:tc>
          <w:tcPr>
            <w:tcW w:w="3874" w:type="dxa"/>
          </w:tcPr>
          <w:p w14:paraId="68FD3674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51EF122" w14:textId="3077C59D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F157BE5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6065487C" w14:textId="77777777" w:rsidTr="004121B2">
        <w:trPr>
          <w:trHeight w:val="576"/>
          <w:tblHeader/>
        </w:trPr>
        <w:tc>
          <w:tcPr>
            <w:tcW w:w="3874" w:type="dxa"/>
          </w:tcPr>
          <w:p w14:paraId="03116429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4D3C36A3" w14:textId="7DE4F7A4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A08D879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2D18A8F7" w14:textId="77777777" w:rsidTr="004121B2">
        <w:trPr>
          <w:trHeight w:val="576"/>
          <w:tblHeader/>
        </w:trPr>
        <w:tc>
          <w:tcPr>
            <w:tcW w:w="3874" w:type="dxa"/>
          </w:tcPr>
          <w:p w14:paraId="289AB589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232FF3E" w14:textId="53FD4616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0976C964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1BB9E094" w14:textId="77777777" w:rsidTr="004121B2">
        <w:trPr>
          <w:trHeight w:val="576"/>
          <w:tblHeader/>
        </w:trPr>
        <w:tc>
          <w:tcPr>
            <w:tcW w:w="3874" w:type="dxa"/>
          </w:tcPr>
          <w:p w14:paraId="2616E8F1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7F33DE4" w14:textId="3676AF68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299A3397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676A75EC" w14:textId="77777777" w:rsidTr="004121B2">
        <w:trPr>
          <w:trHeight w:val="576"/>
          <w:tblHeader/>
        </w:trPr>
        <w:tc>
          <w:tcPr>
            <w:tcW w:w="3874" w:type="dxa"/>
          </w:tcPr>
          <w:p w14:paraId="44E9547F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465B77F5" w14:textId="0233F4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E15DA74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63F42299" w14:textId="77777777" w:rsidTr="004121B2">
        <w:trPr>
          <w:trHeight w:val="576"/>
          <w:tblHeader/>
        </w:trPr>
        <w:tc>
          <w:tcPr>
            <w:tcW w:w="3874" w:type="dxa"/>
          </w:tcPr>
          <w:p w14:paraId="7A3ABA25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A040E5C" w14:textId="1E3617E1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48A7AF12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4121B2" w:rsidRPr="00DC7D29" w14:paraId="44E620C2" w14:textId="77777777" w:rsidTr="004121B2">
        <w:trPr>
          <w:trHeight w:val="576"/>
          <w:tblHeader/>
        </w:trPr>
        <w:tc>
          <w:tcPr>
            <w:tcW w:w="3874" w:type="dxa"/>
          </w:tcPr>
          <w:p w14:paraId="27E0385A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FDE9655" w14:textId="1C3ED162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A15C8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 w:rsidRPr="007A15C8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7A15C8">
              <w:rPr>
                <w:rFonts w:cstheme="minorHAnsi"/>
                <w:b/>
                <w:sz w:val="24"/>
                <w:szCs w:val="24"/>
              </w:rPr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7A15C8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793A1936" w14:textId="77777777" w:rsidR="004121B2" w:rsidRPr="00DC7D29" w:rsidRDefault="004121B2" w:rsidP="004121B2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16AA1CFA" w14:textId="77777777" w:rsidR="00184964" w:rsidRPr="007C35EA" w:rsidRDefault="00184964" w:rsidP="00400866">
      <w:pPr>
        <w:spacing w:before="120" w:after="120" w:line="288" w:lineRule="auto"/>
        <w:rPr>
          <w:rFonts w:cstheme="minorHAnsi"/>
          <w:b/>
          <w:sz w:val="20"/>
          <w:szCs w:val="20"/>
        </w:rPr>
      </w:pPr>
    </w:p>
    <w:sectPr w:rsidR="00184964" w:rsidRPr="007C35EA" w:rsidSect="00C45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3014" w14:textId="77777777" w:rsidR="00B2266F" w:rsidRDefault="00B2266F" w:rsidP="00E83E8B">
      <w:pPr>
        <w:spacing w:after="0" w:line="240" w:lineRule="auto"/>
      </w:pPr>
      <w:r>
        <w:separator/>
      </w:r>
    </w:p>
  </w:endnote>
  <w:endnote w:type="continuationSeparator" w:id="0">
    <w:p w14:paraId="0EE99B72" w14:textId="77777777" w:rsidR="00B2266F" w:rsidRDefault="00B2266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5E74" w14:textId="77777777" w:rsidR="000B0063" w:rsidRDefault="000B0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5090" w14:textId="6F96D9E7" w:rsidR="00A06BFA" w:rsidRPr="00EB4845" w:rsidRDefault="0058367D" w:rsidP="00EB4845">
    <w:pPr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Perfluoropolyether SOP</w:t>
    </w:r>
    <w:r w:rsidR="00EB4845" w:rsidRPr="00EB4845">
      <w:rPr>
        <w:rFonts w:ascii="Open Sans" w:hAnsi="Open Sans" w:cs="Open Sans"/>
        <w:sz w:val="16"/>
        <w:szCs w:val="16"/>
      </w:rPr>
      <w:fldChar w:fldCharType="begin"/>
    </w:r>
    <w:r w:rsidR="00EB4845" w:rsidRPr="00EB4845">
      <w:rPr>
        <w:rFonts w:ascii="Open Sans" w:hAnsi="Open Sans" w:cs="Open Sans"/>
        <w:sz w:val="16"/>
        <w:szCs w:val="16"/>
      </w:rPr>
      <w:instrText xml:space="preserve"> DOCPROPERTY  Title  \* MERGEFORMAT </w:instrText>
    </w:r>
    <w:r w:rsidR="00EB4845" w:rsidRPr="00EB4845">
      <w:rPr>
        <w:rFonts w:ascii="Open Sans" w:hAnsi="Open Sans" w:cs="Open Sans"/>
        <w:sz w:val="16"/>
        <w:szCs w:val="16"/>
      </w:rPr>
      <w:fldChar w:fldCharType="end"/>
    </w:r>
    <w:r w:rsidR="00EB4845" w:rsidRPr="00EB4845">
      <w:rPr>
        <w:rFonts w:ascii="Open Sans" w:hAnsi="Open Sans" w:cs="Open Sans"/>
        <w:sz w:val="16"/>
        <w:szCs w:val="16"/>
      </w:rPr>
      <w:fldChar w:fldCharType="begin"/>
    </w:r>
    <w:r w:rsidR="00EB4845" w:rsidRPr="00EB4845">
      <w:rPr>
        <w:rFonts w:ascii="Open Sans" w:hAnsi="Open Sans" w:cs="Open Sans"/>
        <w:sz w:val="16"/>
        <w:szCs w:val="16"/>
      </w:rPr>
      <w:instrText xml:space="preserve"> TITLE   \* MERGEFORMAT </w:instrText>
    </w:r>
    <w:r w:rsidR="00EB4845" w:rsidRPr="00EB4845">
      <w:rPr>
        <w:rFonts w:ascii="Open Sans" w:hAnsi="Open Sans" w:cs="Open Sans"/>
        <w:sz w:val="16"/>
        <w:szCs w:val="16"/>
      </w:rPr>
      <w:fldChar w:fldCharType="end"/>
    </w:r>
    <w:r w:rsidR="00EB4845" w:rsidRPr="00EB4845">
      <w:rPr>
        <w:rFonts w:ascii="Arial" w:hAnsi="Arial" w:cs="Arial"/>
        <w:sz w:val="16"/>
        <w:szCs w:val="16"/>
      </w:rPr>
      <w:t>│</w:t>
    </w:r>
    <w:r w:rsidR="00EB4845" w:rsidRPr="00EB4845">
      <w:rPr>
        <w:rFonts w:ascii="Open Sans" w:hAnsi="Open Sans" w:cs="Open Sans"/>
        <w:sz w:val="16"/>
        <w:szCs w:val="16"/>
      </w:rPr>
      <w:t xml:space="preserve"> </w:t>
    </w:r>
    <w:r w:rsidR="00EB4845" w:rsidRPr="00EB4845">
      <w:rPr>
        <w:rFonts w:ascii="Open Sans" w:hAnsi="Open Sans" w:cs="Open Sans"/>
        <w:sz w:val="16"/>
        <w:szCs w:val="16"/>
      </w:rPr>
      <w:fldChar w:fldCharType="begin"/>
    </w:r>
    <w:r w:rsidR="00EB4845" w:rsidRPr="00EB4845">
      <w:rPr>
        <w:rFonts w:ascii="Open Sans" w:hAnsi="Open Sans" w:cs="Open Sans"/>
        <w:sz w:val="16"/>
        <w:szCs w:val="16"/>
      </w:rPr>
      <w:instrText xml:space="preserve"> DATE  \@ "MMMM d, yyyy"  \* MERGEFORMAT </w:instrText>
    </w:r>
    <w:r w:rsidR="00EB4845" w:rsidRPr="00EB4845">
      <w:rPr>
        <w:rFonts w:ascii="Open Sans" w:hAnsi="Open Sans" w:cs="Open Sans"/>
        <w:sz w:val="16"/>
        <w:szCs w:val="16"/>
      </w:rPr>
      <w:fldChar w:fldCharType="separate"/>
    </w:r>
    <w:r w:rsidR="004121B2">
      <w:rPr>
        <w:rFonts w:ascii="Open Sans" w:hAnsi="Open Sans" w:cs="Open Sans"/>
        <w:noProof/>
        <w:sz w:val="16"/>
        <w:szCs w:val="16"/>
      </w:rPr>
      <w:t>February 5, 2024</w:t>
    </w:r>
    <w:r w:rsidR="00EB4845" w:rsidRPr="00EB4845">
      <w:rPr>
        <w:rFonts w:ascii="Open Sans" w:hAnsi="Open Sans" w:cs="Open Sans"/>
        <w:sz w:val="16"/>
        <w:szCs w:val="16"/>
      </w:rPr>
      <w:fldChar w:fldCharType="end"/>
    </w:r>
    <w:r w:rsidR="00EB4845" w:rsidRPr="00EB4845">
      <w:rPr>
        <w:rFonts w:ascii="Open Sans" w:hAnsi="Open Sans" w:cs="Open Sans"/>
        <w:sz w:val="16"/>
        <w:szCs w:val="16"/>
      </w:rPr>
      <w:t xml:space="preserve"> </w:t>
    </w:r>
    <w:r w:rsidR="00EB4845" w:rsidRPr="00EB4845">
      <w:rPr>
        <w:rFonts w:ascii="Arial" w:hAnsi="Arial" w:cs="Arial"/>
        <w:sz w:val="16"/>
        <w:szCs w:val="16"/>
      </w:rPr>
      <w:t>│</w:t>
    </w:r>
    <w:proofErr w:type="spellStart"/>
    <w:r w:rsidR="004121B2">
      <w:fldChar w:fldCharType="begin"/>
    </w:r>
    <w:r w:rsidR="004121B2">
      <w:instrText>HYPERLINK "http://www.ehs.washington.edu/"</w:instrText>
    </w:r>
    <w:r w:rsidR="004121B2">
      <w:fldChar w:fldCharType="separate"/>
    </w:r>
    <w:r w:rsidR="00F1537B">
      <w:rPr>
        <w:rStyle w:val="Hyperlink"/>
        <w:rFonts w:ascii="Arial" w:hAnsi="Arial" w:cs="Arial"/>
        <w:sz w:val="16"/>
        <w:szCs w:val="16"/>
      </w:rPr>
      <w:t>www.ehs.washington.edu</w:t>
    </w:r>
    <w:r w:rsidR="004121B2">
      <w:rPr>
        <w:rStyle w:val="Hyperlink"/>
        <w:rFonts w:ascii="Arial" w:hAnsi="Arial" w:cs="Arial"/>
        <w:sz w:val="16"/>
        <w:szCs w:val="16"/>
      </w:rPr>
      <w:fldChar w:fldCharType="end"/>
    </w:r>
    <w:r w:rsidR="00EB4845" w:rsidRPr="00EB4845">
      <w:rPr>
        <w:rFonts w:ascii="Arial" w:hAnsi="Arial" w:cs="Arial"/>
        <w:sz w:val="16"/>
        <w:szCs w:val="16"/>
      </w:rPr>
      <w:t>│</w:t>
    </w:r>
    <w:r w:rsidR="00EB4845" w:rsidRPr="00EB4845">
      <w:rPr>
        <w:rFonts w:ascii="Open Sans" w:hAnsi="Open Sans" w:cs="Open Sans"/>
        <w:sz w:val="16"/>
        <w:szCs w:val="16"/>
      </w:rPr>
      <w:t>Page</w:t>
    </w:r>
    <w:proofErr w:type="spellEnd"/>
    <w:r w:rsidR="00EB4845" w:rsidRPr="00EB4845">
      <w:rPr>
        <w:rFonts w:ascii="Open Sans" w:hAnsi="Open Sans" w:cs="Open Sans"/>
        <w:sz w:val="16"/>
        <w:szCs w:val="16"/>
      </w:rPr>
      <w:t xml:space="preserve"> </w:t>
    </w:r>
    <w:r w:rsidR="00EB4845" w:rsidRPr="00EB4845">
      <w:rPr>
        <w:rFonts w:ascii="Open Sans" w:hAnsi="Open Sans" w:cs="Open Sans"/>
        <w:sz w:val="16"/>
        <w:szCs w:val="16"/>
      </w:rPr>
      <w:fldChar w:fldCharType="begin"/>
    </w:r>
    <w:r w:rsidR="00EB4845" w:rsidRPr="00EB4845">
      <w:rPr>
        <w:rFonts w:ascii="Open Sans" w:hAnsi="Open Sans" w:cs="Open Sans"/>
        <w:sz w:val="16"/>
        <w:szCs w:val="16"/>
      </w:rPr>
      <w:instrText xml:space="preserve"> PAGE  \* Arabic  \* MERGEFORMAT </w:instrText>
    </w:r>
    <w:r w:rsidR="00EB4845" w:rsidRPr="00EB4845">
      <w:rPr>
        <w:rFonts w:ascii="Open Sans" w:hAnsi="Open Sans" w:cs="Open Sans"/>
        <w:sz w:val="16"/>
        <w:szCs w:val="16"/>
      </w:rPr>
      <w:fldChar w:fldCharType="separate"/>
    </w:r>
    <w:r w:rsidR="00EB4845" w:rsidRPr="00EB4845">
      <w:rPr>
        <w:rFonts w:ascii="Open Sans" w:hAnsi="Open Sans" w:cs="Open Sans"/>
        <w:sz w:val="16"/>
        <w:szCs w:val="16"/>
      </w:rPr>
      <w:t>1</w:t>
    </w:r>
    <w:r w:rsidR="00EB4845" w:rsidRPr="00EB4845">
      <w:rPr>
        <w:rFonts w:ascii="Open Sans" w:hAnsi="Open Sans" w:cs="Open Sans"/>
        <w:sz w:val="16"/>
        <w:szCs w:val="16"/>
      </w:rPr>
      <w:fldChar w:fldCharType="end"/>
    </w:r>
    <w:r w:rsidR="00EB4845" w:rsidRPr="00EB4845">
      <w:rPr>
        <w:rFonts w:ascii="Open Sans" w:hAnsi="Open Sans" w:cs="Open Sans"/>
        <w:sz w:val="16"/>
        <w:szCs w:val="16"/>
      </w:rPr>
      <w:t xml:space="preserve"> of </w:t>
    </w:r>
    <w:r w:rsidR="00EB4845" w:rsidRPr="00EB4845">
      <w:rPr>
        <w:rFonts w:ascii="Open Sans" w:hAnsi="Open Sans" w:cs="Open Sans"/>
        <w:sz w:val="16"/>
        <w:szCs w:val="16"/>
      </w:rPr>
      <w:fldChar w:fldCharType="begin"/>
    </w:r>
    <w:r w:rsidR="00EB4845" w:rsidRPr="00EB4845">
      <w:rPr>
        <w:rFonts w:ascii="Open Sans" w:hAnsi="Open Sans" w:cs="Open Sans"/>
        <w:sz w:val="16"/>
        <w:szCs w:val="16"/>
      </w:rPr>
      <w:instrText xml:space="preserve"> NUMPAGES  \* Arabic  \* MERGEFORMAT </w:instrText>
    </w:r>
    <w:r w:rsidR="00EB4845" w:rsidRPr="00EB4845">
      <w:rPr>
        <w:rFonts w:ascii="Open Sans" w:hAnsi="Open Sans" w:cs="Open Sans"/>
        <w:sz w:val="16"/>
        <w:szCs w:val="16"/>
      </w:rPr>
      <w:fldChar w:fldCharType="separate"/>
    </w:r>
    <w:r w:rsidR="00EB4845" w:rsidRPr="00EB4845">
      <w:rPr>
        <w:rFonts w:ascii="Open Sans" w:hAnsi="Open Sans" w:cs="Open Sans"/>
        <w:sz w:val="16"/>
        <w:szCs w:val="16"/>
      </w:rPr>
      <w:t>9</w:t>
    </w:r>
    <w:r w:rsidR="00EB4845" w:rsidRPr="00EB4845">
      <w:rPr>
        <w:rFonts w:ascii="Open Sans" w:hAnsi="Open Sans" w:cs="Open San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D9B8" w14:textId="77777777" w:rsidR="000B0063" w:rsidRDefault="000B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C74C" w14:textId="77777777" w:rsidR="00B2266F" w:rsidRDefault="00B2266F" w:rsidP="00E83E8B">
      <w:pPr>
        <w:spacing w:after="0" w:line="240" w:lineRule="auto"/>
      </w:pPr>
      <w:r>
        <w:separator/>
      </w:r>
    </w:p>
  </w:footnote>
  <w:footnote w:type="continuationSeparator" w:id="0">
    <w:p w14:paraId="592B1406" w14:textId="77777777" w:rsidR="00B2266F" w:rsidRDefault="00B2266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F0E" w14:textId="77777777" w:rsidR="000B0063" w:rsidRDefault="000B0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24A" w14:textId="2C58F394" w:rsidR="00A06BFA" w:rsidRDefault="004121B2" w:rsidP="00352F12">
    <w:pPr>
      <w:pStyle w:val="Header"/>
      <w:tabs>
        <w:tab w:val="clear" w:pos="4680"/>
        <w:tab w:val="clear" w:pos="9360"/>
        <w:tab w:val="left" w:pos="7867"/>
      </w:tabs>
    </w:pPr>
    <w:sdt>
      <w:sdtPr>
        <w:id w:val="-9916448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2D5BA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2406">
      <w:rPr>
        <w:noProof/>
      </w:rPr>
      <w:drawing>
        <wp:anchor distT="0" distB="0" distL="114300" distR="114300" simplePos="0" relativeHeight="251657216" behindDoc="0" locked="0" layoutInCell="1" allowOverlap="1" wp14:anchorId="2EF0635C" wp14:editId="7FA020E1">
          <wp:simplePos x="0" y="0"/>
          <wp:positionH relativeFrom="column">
            <wp:posOffset>-485775</wp:posOffset>
          </wp:positionH>
          <wp:positionV relativeFrom="paragraph">
            <wp:posOffset>173355</wp:posOffset>
          </wp:positionV>
          <wp:extent cx="3401060" cy="365760"/>
          <wp:effectExtent l="0" t="0" r="889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0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76D" w14:textId="77777777" w:rsidR="000B0063" w:rsidRDefault="000B0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36E"/>
    <w:multiLevelType w:val="multilevel"/>
    <w:tmpl w:val="1CF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D1FCA"/>
    <w:multiLevelType w:val="hybridMultilevel"/>
    <w:tmpl w:val="5A2C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000EC"/>
    <w:multiLevelType w:val="multilevel"/>
    <w:tmpl w:val="2B6AE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808760">
    <w:abstractNumId w:val="19"/>
  </w:num>
  <w:num w:numId="2" w16cid:durableId="1015111457">
    <w:abstractNumId w:val="10"/>
  </w:num>
  <w:num w:numId="3" w16cid:durableId="1512599948">
    <w:abstractNumId w:val="2"/>
  </w:num>
  <w:num w:numId="4" w16cid:durableId="1838181153">
    <w:abstractNumId w:val="4"/>
  </w:num>
  <w:num w:numId="5" w16cid:durableId="861937841">
    <w:abstractNumId w:val="24"/>
  </w:num>
  <w:num w:numId="6" w16cid:durableId="547886412">
    <w:abstractNumId w:val="23"/>
  </w:num>
  <w:num w:numId="7" w16cid:durableId="1499031266">
    <w:abstractNumId w:val="28"/>
  </w:num>
  <w:num w:numId="8" w16cid:durableId="1900363490">
    <w:abstractNumId w:val="30"/>
  </w:num>
  <w:num w:numId="9" w16cid:durableId="1000617536">
    <w:abstractNumId w:val="14"/>
  </w:num>
  <w:num w:numId="10" w16cid:durableId="876159286">
    <w:abstractNumId w:val="17"/>
  </w:num>
  <w:num w:numId="11" w16cid:durableId="1033725477">
    <w:abstractNumId w:val="6"/>
  </w:num>
  <w:num w:numId="12" w16cid:durableId="875047282">
    <w:abstractNumId w:val="26"/>
  </w:num>
  <w:num w:numId="13" w16cid:durableId="796142816">
    <w:abstractNumId w:val="9"/>
  </w:num>
  <w:num w:numId="14" w16cid:durableId="1983457109">
    <w:abstractNumId w:val="15"/>
  </w:num>
  <w:num w:numId="15" w16cid:durableId="717558476">
    <w:abstractNumId w:val="16"/>
  </w:num>
  <w:num w:numId="16" w16cid:durableId="579415140">
    <w:abstractNumId w:val="1"/>
  </w:num>
  <w:num w:numId="17" w16cid:durableId="131336529">
    <w:abstractNumId w:val="12"/>
  </w:num>
  <w:num w:numId="18" w16cid:durableId="122890121">
    <w:abstractNumId w:val="22"/>
  </w:num>
  <w:num w:numId="19" w16cid:durableId="1586720226">
    <w:abstractNumId w:val="29"/>
  </w:num>
  <w:num w:numId="20" w16cid:durableId="1509902085">
    <w:abstractNumId w:val="25"/>
  </w:num>
  <w:num w:numId="21" w16cid:durableId="1345590440">
    <w:abstractNumId w:val="3"/>
  </w:num>
  <w:num w:numId="22" w16cid:durableId="1159661686">
    <w:abstractNumId w:val="20"/>
  </w:num>
  <w:num w:numId="23" w16cid:durableId="2103837175">
    <w:abstractNumId w:val="13"/>
  </w:num>
  <w:num w:numId="24" w16cid:durableId="1094937707">
    <w:abstractNumId w:val="18"/>
  </w:num>
  <w:num w:numId="25" w16cid:durableId="1145269923">
    <w:abstractNumId w:val="11"/>
  </w:num>
  <w:num w:numId="26" w16cid:durableId="274410950">
    <w:abstractNumId w:val="8"/>
  </w:num>
  <w:num w:numId="27" w16cid:durableId="1937596565">
    <w:abstractNumId w:val="5"/>
  </w:num>
  <w:num w:numId="28" w16cid:durableId="247085147">
    <w:abstractNumId w:val="7"/>
  </w:num>
  <w:num w:numId="29" w16cid:durableId="327490392">
    <w:abstractNumId w:val="0"/>
  </w:num>
  <w:num w:numId="30" w16cid:durableId="1594776042">
    <w:abstractNumId w:val="21"/>
  </w:num>
  <w:num w:numId="31" w16cid:durableId="1952011794">
    <w:abstractNumId w:val="27"/>
  </w:num>
  <w:num w:numId="32" w16cid:durableId="1479570966">
    <w:abstractNumId w:val="27"/>
  </w:num>
  <w:num w:numId="33" w16cid:durableId="40314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1594"/>
    <w:rsid w:val="00012EBF"/>
    <w:rsid w:val="000216B0"/>
    <w:rsid w:val="00021E1B"/>
    <w:rsid w:val="00023A57"/>
    <w:rsid w:val="000306ED"/>
    <w:rsid w:val="00036CD3"/>
    <w:rsid w:val="00042BE9"/>
    <w:rsid w:val="000445D0"/>
    <w:rsid w:val="00047B1A"/>
    <w:rsid w:val="000513BB"/>
    <w:rsid w:val="00055AD9"/>
    <w:rsid w:val="0006218F"/>
    <w:rsid w:val="000667C6"/>
    <w:rsid w:val="000A0139"/>
    <w:rsid w:val="000B0063"/>
    <w:rsid w:val="000B6958"/>
    <w:rsid w:val="000C7862"/>
    <w:rsid w:val="000D0FA2"/>
    <w:rsid w:val="000D3467"/>
    <w:rsid w:val="000D5EF1"/>
    <w:rsid w:val="000D6D3D"/>
    <w:rsid w:val="000E228A"/>
    <w:rsid w:val="000E2D1D"/>
    <w:rsid w:val="000F1A7E"/>
    <w:rsid w:val="000F5131"/>
    <w:rsid w:val="000F6DA5"/>
    <w:rsid w:val="000F6E14"/>
    <w:rsid w:val="0011462E"/>
    <w:rsid w:val="00117321"/>
    <w:rsid w:val="00120D9A"/>
    <w:rsid w:val="00125B94"/>
    <w:rsid w:val="00151F3F"/>
    <w:rsid w:val="00171722"/>
    <w:rsid w:val="00174DC9"/>
    <w:rsid w:val="00184964"/>
    <w:rsid w:val="00185B20"/>
    <w:rsid w:val="0019226E"/>
    <w:rsid w:val="001932B2"/>
    <w:rsid w:val="001A303D"/>
    <w:rsid w:val="001A7807"/>
    <w:rsid w:val="001B2406"/>
    <w:rsid w:val="001C2D02"/>
    <w:rsid w:val="001C40A7"/>
    <w:rsid w:val="001C51C3"/>
    <w:rsid w:val="001C7BB9"/>
    <w:rsid w:val="001D0366"/>
    <w:rsid w:val="001D3E5D"/>
    <w:rsid w:val="001E1098"/>
    <w:rsid w:val="002006B0"/>
    <w:rsid w:val="002038B8"/>
    <w:rsid w:val="0022345A"/>
    <w:rsid w:val="002369A3"/>
    <w:rsid w:val="00243AB7"/>
    <w:rsid w:val="00245E50"/>
    <w:rsid w:val="00253494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1A27"/>
    <w:rsid w:val="002E2C06"/>
    <w:rsid w:val="002E3C00"/>
    <w:rsid w:val="00315CB3"/>
    <w:rsid w:val="003400CA"/>
    <w:rsid w:val="003467F1"/>
    <w:rsid w:val="00347361"/>
    <w:rsid w:val="00350435"/>
    <w:rsid w:val="003509F3"/>
    <w:rsid w:val="00351146"/>
    <w:rsid w:val="00352F12"/>
    <w:rsid w:val="00355D5D"/>
    <w:rsid w:val="00363BCA"/>
    <w:rsid w:val="00366414"/>
    <w:rsid w:val="00366DA6"/>
    <w:rsid w:val="0037554D"/>
    <w:rsid w:val="00377CE8"/>
    <w:rsid w:val="003904D4"/>
    <w:rsid w:val="003950E9"/>
    <w:rsid w:val="003A6550"/>
    <w:rsid w:val="003A668F"/>
    <w:rsid w:val="003A6959"/>
    <w:rsid w:val="003B5476"/>
    <w:rsid w:val="003C0878"/>
    <w:rsid w:val="003C1B0B"/>
    <w:rsid w:val="003E1CFB"/>
    <w:rsid w:val="003F1BDE"/>
    <w:rsid w:val="003F564F"/>
    <w:rsid w:val="003F5D18"/>
    <w:rsid w:val="00400866"/>
    <w:rsid w:val="0041092F"/>
    <w:rsid w:val="00411845"/>
    <w:rsid w:val="004121B2"/>
    <w:rsid w:val="00426401"/>
    <w:rsid w:val="00427421"/>
    <w:rsid w:val="0043135D"/>
    <w:rsid w:val="00444F63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929A2"/>
    <w:rsid w:val="00495971"/>
    <w:rsid w:val="00495F74"/>
    <w:rsid w:val="004A01C6"/>
    <w:rsid w:val="004A4D32"/>
    <w:rsid w:val="004B29A0"/>
    <w:rsid w:val="004B6C5A"/>
    <w:rsid w:val="004E29EA"/>
    <w:rsid w:val="005042BC"/>
    <w:rsid w:val="00507560"/>
    <w:rsid w:val="0051761D"/>
    <w:rsid w:val="0052121D"/>
    <w:rsid w:val="00530E90"/>
    <w:rsid w:val="00542446"/>
    <w:rsid w:val="00545B6C"/>
    <w:rsid w:val="00553E58"/>
    <w:rsid w:val="00554DE4"/>
    <w:rsid w:val="005563B6"/>
    <w:rsid w:val="005643E6"/>
    <w:rsid w:val="00571048"/>
    <w:rsid w:val="005745A0"/>
    <w:rsid w:val="0058367D"/>
    <w:rsid w:val="0059242F"/>
    <w:rsid w:val="00592EC3"/>
    <w:rsid w:val="0059591C"/>
    <w:rsid w:val="005A0E9A"/>
    <w:rsid w:val="005A36A1"/>
    <w:rsid w:val="005A6FB3"/>
    <w:rsid w:val="005B42FA"/>
    <w:rsid w:val="005C506B"/>
    <w:rsid w:val="005D65CF"/>
    <w:rsid w:val="005E5049"/>
    <w:rsid w:val="005F2CF3"/>
    <w:rsid w:val="00604B1F"/>
    <w:rsid w:val="00633EF4"/>
    <w:rsid w:val="00636ABC"/>
    <w:rsid w:val="00637757"/>
    <w:rsid w:val="00657ED6"/>
    <w:rsid w:val="00667D37"/>
    <w:rsid w:val="006701B0"/>
    <w:rsid w:val="00672441"/>
    <w:rsid w:val="006746B1"/>
    <w:rsid w:val="006762A5"/>
    <w:rsid w:val="00692BF2"/>
    <w:rsid w:val="00693D76"/>
    <w:rsid w:val="00697E27"/>
    <w:rsid w:val="00697EC1"/>
    <w:rsid w:val="006E66B2"/>
    <w:rsid w:val="00700211"/>
    <w:rsid w:val="00702802"/>
    <w:rsid w:val="00712B4D"/>
    <w:rsid w:val="007209AC"/>
    <w:rsid w:val="007268C5"/>
    <w:rsid w:val="00734BB8"/>
    <w:rsid w:val="00736F21"/>
    <w:rsid w:val="00741182"/>
    <w:rsid w:val="00763952"/>
    <w:rsid w:val="00765F96"/>
    <w:rsid w:val="007832A9"/>
    <w:rsid w:val="00787432"/>
    <w:rsid w:val="007A7EC4"/>
    <w:rsid w:val="007C35EA"/>
    <w:rsid w:val="007D0A24"/>
    <w:rsid w:val="007D58BC"/>
    <w:rsid w:val="007D5B58"/>
    <w:rsid w:val="007E2141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5D96"/>
    <w:rsid w:val="00914DCE"/>
    <w:rsid w:val="00917F75"/>
    <w:rsid w:val="0092044F"/>
    <w:rsid w:val="00931907"/>
    <w:rsid w:val="00936C3C"/>
    <w:rsid w:val="00936C48"/>
    <w:rsid w:val="00943E9F"/>
    <w:rsid w:val="009452B5"/>
    <w:rsid w:val="00952B71"/>
    <w:rsid w:val="00956E0B"/>
    <w:rsid w:val="009626FF"/>
    <w:rsid w:val="0096277E"/>
    <w:rsid w:val="009663CE"/>
    <w:rsid w:val="00972CE1"/>
    <w:rsid w:val="00977426"/>
    <w:rsid w:val="0098448C"/>
    <w:rsid w:val="00987262"/>
    <w:rsid w:val="00990A9F"/>
    <w:rsid w:val="00995953"/>
    <w:rsid w:val="009B1D3D"/>
    <w:rsid w:val="009C63D0"/>
    <w:rsid w:val="009D1F3E"/>
    <w:rsid w:val="009D370A"/>
    <w:rsid w:val="009D704C"/>
    <w:rsid w:val="009E4CC7"/>
    <w:rsid w:val="009F5503"/>
    <w:rsid w:val="00A06BFA"/>
    <w:rsid w:val="00A10F91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1FEA"/>
    <w:rsid w:val="00A945E8"/>
    <w:rsid w:val="00AA1E36"/>
    <w:rsid w:val="00AB00C1"/>
    <w:rsid w:val="00AB28AE"/>
    <w:rsid w:val="00AD1D4E"/>
    <w:rsid w:val="00AD2BF0"/>
    <w:rsid w:val="00AE2D99"/>
    <w:rsid w:val="00AE3CF1"/>
    <w:rsid w:val="00AF2415"/>
    <w:rsid w:val="00AF51AB"/>
    <w:rsid w:val="00AF5683"/>
    <w:rsid w:val="00B0047E"/>
    <w:rsid w:val="00B2266F"/>
    <w:rsid w:val="00B247E7"/>
    <w:rsid w:val="00B31B2C"/>
    <w:rsid w:val="00B35E5E"/>
    <w:rsid w:val="00B4188D"/>
    <w:rsid w:val="00B463F0"/>
    <w:rsid w:val="00B50CCA"/>
    <w:rsid w:val="00B5500F"/>
    <w:rsid w:val="00B5589C"/>
    <w:rsid w:val="00B6326D"/>
    <w:rsid w:val="00B70C60"/>
    <w:rsid w:val="00B80F97"/>
    <w:rsid w:val="00B870B0"/>
    <w:rsid w:val="00B90EE3"/>
    <w:rsid w:val="00B93C0B"/>
    <w:rsid w:val="00BB709E"/>
    <w:rsid w:val="00BD08D6"/>
    <w:rsid w:val="00C05A3E"/>
    <w:rsid w:val="00C060FA"/>
    <w:rsid w:val="00C06795"/>
    <w:rsid w:val="00C13828"/>
    <w:rsid w:val="00C15C75"/>
    <w:rsid w:val="00C34C5D"/>
    <w:rsid w:val="00C406D4"/>
    <w:rsid w:val="00C43B21"/>
    <w:rsid w:val="00C4534E"/>
    <w:rsid w:val="00C56884"/>
    <w:rsid w:val="00C96826"/>
    <w:rsid w:val="00CA001D"/>
    <w:rsid w:val="00CA1762"/>
    <w:rsid w:val="00CB1AEE"/>
    <w:rsid w:val="00CC0398"/>
    <w:rsid w:val="00CC6E2E"/>
    <w:rsid w:val="00CD010E"/>
    <w:rsid w:val="00CE09C4"/>
    <w:rsid w:val="00CF0554"/>
    <w:rsid w:val="00CF249D"/>
    <w:rsid w:val="00D00746"/>
    <w:rsid w:val="00D122D3"/>
    <w:rsid w:val="00D12475"/>
    <w:rsid w:val="00D139D7"/>
    <w:rsid w:val="00D15102"/>
    <w:rsid w:val="00D20EB5"/>
    <w:rsid w:val="00D25B80"/>
    <w:rsid w:val="00D36CEC"/>
    <w:rsid w:val="00D43C7C"/>
    <w:rsid w:val="00D51D80"/>
    <w:rsid w:val="00D61417"/>
    <w:rsid w:val="00D61A11"/>
    <w:rsid w:val="00D65F7F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D57B0"/>
    <w:rsid w:val="00DF4A6C"/>
    <w:rsid w:val="00DF4FA9"/>
    <w:rsid w:val="00DF5C06"/>
    <w:rsid w:val="00E04C5C"/>
    <w:rsid w:val="00E10CA5"/>
    <w:rsid w:val="00E1617A"/>
    <w:rsid w:val="00E25791"/>
    <w:rsid w:val="00E33613"/>
    <w:rsid w:val="00E56087"/>
    <w:rsid w:val="00E60109"/>
    <w:rsid w:val="00E62F6D"/>
    <w:rsid w:val="00E706C6"/>
    <w:rsid w:val="00E72F6F"/>
    <w:rsid w:val="00E7666B"/>
    <w:rsid w:val="00E83E8B"/>
    <w:rsid w:val="00E842B3"/>
    <w:rsid w:val="00E95236"/>
    <w:rsid w:val="00EB3D47"/>
    <w:rsid w:val="00EB4845"/>
    <w:rsid w:val="00EC0841"/>
    <w:rsid w:val="00ED0120"/>
    <w:rsid w:val="00ED793B"/>
    <w:rsid w:val="00EE297D"/>
    <w:rsid w:val="00EE6567"/>
    <w:rsid w:val="00F02A25"/>
    <w:rsid w:val="00F0625E"/>
    <w:rsid w:val="00F1537B"/>
    <w:rsid w:val="00F212B5"/>
    <w:rsid w:val="00F429E5"/>
    <w:rsid w:val="00F51C9B"/>
    <w:rsid w:val="00F771AB"/>
    <w:rsid w:val="00F909E2"/>
    <w:rsid w:val="00F96647"/>
    <w:rsid w:val="00FA08CD"/>
    <w:rsid w:val="00FB173A"/>
    <w:rsid w:val="00FB2D9F"/>
    <w:rsid w:val="00FB2FAD"/>
    <w:rsid w:val="00FB4DD8"/>
    <w:rsid w:val="00FC1593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EB99EBAA-9426-4C0D-8DA8-78CF49B6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866"/>
    <w:rPr>
      <w:rFonts w:ascii="Calibri" w:eastAsia="MS Mincho" w:hAnsi="Calibri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B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798-37C0-4460-9C56-A48AA47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luoropolyether SOP</vt:lpstr>
    </vt:vector>
  </TitlesOfParts>
  <Company>Purdue Universit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luoropolyether SOP</dc:title>
  <dc:creator>Estey Theriault</dc:creator>
  <cp:lastModifiedBy>Caitlin Coey</cp:lastModifiedBy>
  <cp:revision>13</cp:revision>
  <cp:lastPrinted>2013-01-29T18:52:00Z</cp:lastPrinted>
  <dcterms:created xsi:type="dcterms:W3CDTF">2023-07-25T17:47:00Z</dcterms:created>
  <dcterms:modified xsi:type="dcterms:W3CDTF">2024-02-05T21:51:00Z</dcterms:modified>
</cp:coreProperties>
</file>